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E6E4A" w14:textId="77777777" w:rsidR="000C7AA9" w:rsidRPr="00930DC8" w:rsidRDefault="000C7AA9" w:rsidP="00930DC8">
      <w:pPr>
        <w:tabs>
          <w:tab w:val="left" w:pos="2100"/>
        </w:tabs>
        <w:sectPr w:rsidR="000C7AA9" w:rsidRPr="00930DC8" w:rsidSect="00930DC8">
          <w:type w:val="continuous"/>
          <w:pgSz w:w="12240" w:h="15840"/>
          <w:pgMar w:top="360" w:right="418" w:bottom="144" w:left="360" w:header="720" w:footer="0" w:gutter="0"/>
          <w:cols w:space="720"/>
        </w:sectPr>
      </w:pPr>
    </w:p>
    <w:p w14:paraId="7CD9D32A" w14:textId="77777777" w:rsidR="00CA443F" w:rsidRDefault="00CA443F" w:rsidP="00CA443F">
      <w:pPr>
        <w:spacing w:before="74"/>
        <w:ind w:left="400"/>
        <w:rPr>
          <w:sz w:val="13"/>
        </w:rPr>
      </w:pPr>
      <w:r w:rsidRPr="00CA443F">
        <w:rPr>
          <w:sz w:val="13"/>
        </w:rPr>
        <w:t xml:space="preserve">ARM-ACM-230 </w:t>
      </w:r>
    </w:p>
    <w:p w14:paraId="4B86DAA2" w14:textId="1E9D63E1" w:rsidR="00CA443F" w:rsidRPr="00CA443F" w:rsidRDefault="00CA443F" w:rsidP="00CA443F">
      <w:pPr>
        <w:spacing w:before="74"/>
        <w:ind w:left="400"/>
        <w:rPr>
          <w:sz w:val="13"/>
        </w:rPr>
      </w:pPr>
      <w:r w:rsidRPr="00CA443F">
        <w:rPr>
          <w:sz w:val="13"/>
        </w:rPr>
        <w:t xml:space="preserve">(Rev. </w:t>
      </w:r>
      <w:r w:rsidR="007954F0">
        <w:rPr>
          <w:sz w:val="13"/>
        </w:rPr>
        <w:t>9</w:t>
      </w:r>
      <w:r w:rsidRPr="00CA443F">
        <w:rPr>
          <w:sz w:val="13"/>
        </w:rPr>
        <w:t>/</w:t>
      </w:r>
      <w:r w:rsidR="00CB3F6E">
        <w:rPr>
          <w:sz w:val="13"/>
        </w:rPr>
        <w:t>20</w:t>
      </w:r>
      <w:r w:rsidR="007954F0">
        <w:rPr>
          <w:sz w:val="13"/>
        </w:rPr>
        <w:t>2</w:t>
      </w:r>
      <w:r w:rsidR="00E35C47">
        <w:rPr>
          <w:sz w:val="13"/>
        </w:rPr>
        <w:t>1</w:t>
      </w:r>
      <w:r w:rsidRPr="00CA443F">
        <w:rPr>
          <w:sz w:val="13"/>
        </w:rPr>
        <w:t>)</w:t>
      </w:r>
    </w:p>
    <w:p w14:paraId="0F7E53BE" w14:textId="50E8D87E" w:rsidR="00CA443F" w:rsidRDefault="00E3540A" w:rsidP="00CA443F">
      <w:pPr>
        <w:pStyle w:val="BodyText"/>
        <w:spacing w:before="7"/>
        <w:rPr>
          <w:color w:val="131313"/>
          <w:w w:val="105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46F93A2" wp14:editId="388B1BD0">
            <wp:simplePos x="0" y="0"/>
            <wp:positionH relativeFrom="column">
              <wp:posOffset>236649</wp:posOffset>
            </wp:positionH>
            <wp:positionV relativeFrom="paragraph">
              <wp:posOffset>34925</wp:posOffset>
            </wp:positionV>
            <wp:extent cx="1074420" cy="998220"/>
            <wp:effectExtent l="0" t="0" r="0" b="0"/>
            <wp:wrapNone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0" t="-5511" r="85323" b="-4134"/>
                    <a:stretch/>
                  </pic:blipFill>
                  <pic:spPr bwMode="auto">
                    <a:xfrm>
                      <a:off x="0" y="0"/>
                      <a:ext cx="10744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5F6029" w14:textId="4B6DDDF5" w:rsidR="00CA443F" w:rsidRDefault="00CA443F" w:rsidP="00CA443F">
      <w:pPr>
        <w:pStyle w:val="BodyText"/>
        <w:spacing w:before="7"/>
        <w:rPr>
          <w:color w:val="131313"/>
          <w:w w:val="105"/>
        </w:rPr>
      </w:pPr>
    </w:p>
    <w:p w14:paraId="71F8F150" w14:textId="77777777" w:rsidR="00CA443F" w:rsidRDefault="00CA443F" w:rsidP="00CA443F">
      <w:pPr>
        <w:pStyle w:val="BodyText"/>
        <w:spacing w:before="1"/>
        <w:rPr>
          <w:sz w:val="22"/>
        </w:rPr>
      </w:pPr>
      <w:r>
        <w:br w:type="column"/>
      </w:r>
    </w:p>
    <w:p w14:paraId="764E83F8" w14:textId="77777777" w:rsidR="00CA443F" w:rsidRDefault="00CA443F" w:rsidP="00CA443F">
      <w:pPr>
        <w:pStyle w:val="BodyText"/>
        <w:tabs>
          <w:tab w:val="left" w:pos="6979"/>
          <w:tab w:val="left" w:pos="9070"/>
        </w:tabs>
        <w:spacing w:before="1"/>
        <w:ind w:left="229"/>
      </w:pPr>
    </w:p>
    <w:p w14:paraId="3D29AF50" w14:textId="77777777" w:rsidR="00CA443F" w:rsidRDefault="00CA443F" w:rsidP="00CA443F">
      <w:pPr>
        <w:pStyle w:val="BodyText"/>
        <w:tabs>
          <w:tab w:val="left" w:pos="6979"/>
          <w:tab w:val="left" w:pos="9070"/>
        </w:tabs>
        <w:spacing w:before="1"/>
        <w:ind w:left="229"/>
      </w:pPr>
    </w:p>
    <w:p w14:paraId="03377166" w14:textId="77777777" w:rsidR="00CA443F" w:rsidRDefault="00CA443F" w:rsidP="00CA443F">
      <w:pPr>
        <w:pStyle w:val="BodyText"/>
        <w:tabs>
          <w:tab w:val="left" w:pos="6979"/>
          <w:tab w:val="left" w:pos="9070"/>
        </w:tabs>
        <w:spacing w:before="1"/>
        <w:ind w:left="229"/>
        <w:rPr>
          <w:sz w:val="16"/>
        </w:rPr>
      </w:pPr>
      <w:r>
        <w:t>Wisconsin Department of Agriculture, Trade and</w:t>
      </w:r>
      <w:r>
        <w:rPr>
          <w:spacing w:val="-17"/>
        </w:rPr>
        <w:t xml:space="preserve"> </w:t>
      </w:r>
      <w:r>
        <w:t>Consumer Protection</w:t>
      </w:r>
      <w:r>
        <w:tab/>
      </w:r>
      <w:r>
        <w:rPr>
          <w:sz w:val="16"/>
        </w:rPr>
        <w:t>License</w:t>
      </w:r>
      <w:r>
        <w:rPr>
          <w:spacing w:val="-9"/>
          <w:sz w:val="16"/>
        </w:rPr>
        <w:t xml:space="preserve"> </w:t>
      </w:r>
      <w:r>
        <w:rPr>
          <w:sz w:val="16"/>
        </w:rPr>
        <w:t>No.</w:t>
      </w:r>
      <w:r>
        <w:rPr>
          <w:sz w:val="16"/>
          <w:u w:val="single"/>
        </w:rPr>
        <w:t xml:space="preserve"> </w:t>
      </w:r>
      <w:r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>
        <w:rPr>
          <w:sz w:val="16"/>
          <w:u w:val="single"/>
        </w:rPr>
        <w:tab/>
      </w:r>
    </w:p>
    <w:p w14:paraId="010607A9" w14:textId="49BD8391" w:rsidR="00CA443F" w:rsidRDefault="00CA443F" w:rsidP="00CA443F">
      <w:pPr>
        <w:pStyle w:val="BodyText"/>
        <w:tabs>
          <w:tab w:val="left" w:pos="6979"/>
        </w:tabs>
        <w:spacing w:before="17"/>
        <w:ind w:left="229"/>
      </w:pPr>
      <w:r>
        <w:rPr>
          <w:w w:val="105"/>
        </w:rPr>
        <w:t>Division</w:t>
      </w:r>
      <w:r>
        <w:rPr>
          <w:spacing w:val="-35"/>
          <w:w w:val="105"/>
        </w:rPr>
        <w:t xml:space="preserve"> </w:t>
      </w:r>
      <w:r>
        <w:rPr>
          <w:w w:val="105"/>
        </w:rPr>
        <w:t>of</w:t>
      </w:r>
      <w:r>
        <w:rPr>
          <w:spacing w:val="-34"/>
          <w:w w:val="105"/>
        </w:rPr>
        <w:t xml:space="preserve"> </w:t>
      </w:r>
      <w:r>
        <w:rPr>
          <w:w w:val="105"/>
        </w:rPr>
        <w:t>Agricultural</w:t>
      </w:r>
      <w:r>
        <w:rPr>
          <w:spacing w:val="-35"/>
          <w:w w:val="105"/>
        </w:rPr>
        <w:t xml:space="preserve"> </w:t>
      </w:r>
      <w:r>
        <w:rPr>
          <w:w w:val="105"/>
        </w:rPr>
        <w:t>Resource</w:t>
      </w:r>
      <w:r>
        <w:rPr>
          <w:spacing w:val="-35"/>
          <w:w w:val="105"/>
        </w:rPr>
        <w:t xml:space="preserve"> </w:t>
      </w:r>
      <w:r>
        <w:rPr>
          <w:w w:val="105"/>
        </w:rPr>
        <w:t>Management</w:t>
      </w:r>
      <w:r>
        <w:rPr>
          <w:w w:val="105"/>
        </w:rPr>
        <w:tab/>
      </w:r>
      <w:r w:rsidRPr="00407BB8">
        <w:rPr>
          <w:w w:val="105"/>
          <w:sz w:val="24"/>
          <w:szCs w:val="24"/>
          <w:vertAlign w:val="subscript"/>
        </w:rPr>
        <w:t>Wis.</w:t>
      </w:r>
      <w:r w:rsidRPr="00407BB8">
        <w:rPr>
          <w:spacing w:val="-20"/>
          <w:w w:val="105"/>
          <w:sz w:val="24"/>
          <w:szCs w:val="24"/>
        </w:rPr>
        <w:t xml:space="preserve"> </w:t>
      </w:r>
      <w:r w:rsidRPr="00407BB8">
        <w:rPr>
          <w:w w:val="105"/>
          <w:sz w:val="24"/>
          <w:szCs w:val="24"/>
          <w:vertAlign w:val="subscript"/>
        </w:rPr>
        <w:t>Stat.</w:t>
      </w:r>
      <w:r w:rsidRPr="00407BB8">
        <w:rPr>
          <w:spacing w:val="-19"/>
          <w:w w:val="105"/>
          <w:sz w:val="24"/>
          <w:szCs w:val="24"/>
        </w:rPr>
        <w:t xml:space="preserve"> </w:t>
      </w:r>
      <w:r w:rsidRPr="00407BB8">
        <w:rPr>
          <w:w w:val="105"/>
          <w:sz w:val="24"/>
          <w:szCs w:val="24"/>
          <w:vertAlign w:val="subscript"/>
        </w:rPr>
        <w:t>§§</w:t>
      </w:r>
      <w:r w:rsidRPr="00407BB8">
        <w:rPr>
          <w:spacing w:val="-24"/>
          <w:w w:val="105"/>
          <w:sz w:val="24"/>
          <w:szCs w:val="24"/>
        </w:rPr>
        <w:t xml:space="preserve"> </w:t>
      </w:r>
      <w:r w:rsidRPr="00407BB8">
        <w:rPr>
          <w:w w:val="105"/>
          <w:sz w:val="24"/>
          <w:szCs w:val="24"/>
          <w:vertAlign w:val="subscript"/>
        </w:rPr>
        <w:t>94.68</w:t>
      </w:r>
      <w:r w:rsidRPr="00407BB8">
        <w:rPr>
          <w:spacing w:val="-23"/>
          <w:w w:val="105"/>
          <w:sz w:val="24"/>
          <w:szCs w:val="24"/>
        </w:rPr>
        <w:t xml:space="preserve"> </w:t>
      </w:r>
      <w:r w:rsidRPr="00407BB8">
        <w:rPr>
          <w:w w:val="105"/>
          <w:sz w:val="24"/>
          <w:szCs w:val="24"/>
          <w:vertAlign w:val="subscript"/>
        </w:rPr>
        <w:t>&amp;</w:t>
      </w:r>
      <w:r w:rsidRPr="00407BB8">
        <w:rPr>
          <w:spacing w:val="-23"/>
          <w:w w:val="105"/>
          <w:sz w:val="24"/>
          <w:szCs w:val="24"/>
        </w:rPr>
        <w:t xml:space="preserve"> </w:t>
      </w:r>
      <w:r w:rsidRPr="00407BB8">
        <w:rPr>
          <w:w w:val="105"/>
          <w:sz w:val="24"/>
          <w:szCs w:val="24"/>
          <w:vertAlign w:val="subscript"/>
        </w:rPr>
        <w:t>94.681</w:t>
      </w:r>
    </w:p>
    <w:p w14:paraId="5F609B50" w14:textId="77777777" w:rsidR="00CA443F" w:rsidRPr="00407BB8" w:rsidRDefault="00CA443F" w:rsidP="00CA443F">
      <w:pPr>
        <w:tabs>
          <w:tab w:val="left" w:pos="6979"/>
        </w:tabs>
        <w:spacing w:before="17"/>
        <w:ind w:left="229"/>
        <w:rPr>
          <w:sz w:val="14"/>
        </w:rPr>
      </w:pPr>
      <w:r>
        <w:t>Madison</w:t>
      </w:r>
      <w:r>
        <w:rPr>
          <w:spacing w:val="-3"/>
        </w:rPr>
        <w:t xml:space="preserve"> </w:t>
      </w:r>
      <w:r>
        <w:t>WI</w:t>
      </w:r>
      <w:r>
        <w:rPr>
          <w:spacing w:val="46"/>
        </w:rPr>
        <w:t xml:space="preserve"> </w:t>
      </w:r>
      <w:r>
        <w:t>53708</w:t>
      </w:r>
      <w:r>
        <w:tab/>
      </w:r>
      <w:r w:rsidRPr="00407BB8">
        <w:rPr>
          <w:sz w:val="14"/>
        </w:rPr>
        <w:t>Wis. Admin. Code §§ ATCP 29.10 &amp;</w:t>
      </w:r>
      <w:r w:rsidRPr="00407BB8">
        <w:rPr>
          <w:spacing w:val="1"/>
          <w:sz w:val="14"/>
        </w:rPr>
        <w:t xml:space="preserve"> </w:t>
      </w:r>
      <w:r w:rsidRPr="00407BB8">
        <w:rPr>
          <w:sz w:val="14"/>
        </w:rPr>
        <w:t>29.11</w:t>
      </w:r>
    </w:p>
    <w:p w14:paraId="18333063" w14:textId="77777777" w:rsidR="00CA443F" w:rsidRDefault="00CA443F" w:rsidP="00CA443F">
      <w:pPr>
        <w:pStyle w:val="BodyText"/>
        <w:spacing w:before="18"/>
        <w:ind w:left="229"/>
      </w:pPr>
      <w:r>
        <w:t>(608) 224-4536</w:t>
      </w:r>
    </w:p>
    <w:p w14:paraId="482FAC98" w14:textId="43F884A7" w:rsidR="00CA443F" w:rsidRDefault="002A4DDD" w:rsidP="00E3540A">
      <w:pPr>
        <w:pStyle w:val="BodyText"/>
        <w:spacing w:before="14"/>
        <w:ind w:left="229"/>
        <w:sectPr w:rsidR="00CA443F" w:rsidSect="00930DC8">
          <w:headerReference w:type="default" r:id="rId12"/>
          <w:type w:val="continuous"/>
          <w:pgSz w:w="12240" w:h="15840"/>
          <w:pgMar w:top="465" w:right="440" w:bottom="0" w:left="500" w:header="288" w:footer="576" w:gutter="0"/>
          <w:cols w:num="2" w:space="720" w:equalWidth="0">
            <w:col w:w="1752" w:space="40"/>
            <w:col w:w="9508"/>
          </w:cols>
          <w:docGrid w:linePitch="272"/>
        </w:sectPr>
      </w:pPr>
      <w:hyperlink r:id="rId13" w:history="1">
        <w:r w:rsidR="00496581" w:rsidRPr="00E676CC">
          <w:rPr>
            <w:rStyle w:val="Hyperlink"/>
          </w:rPr>
          <w:t>DATCPPesticideRegistration@Wisconsin.gov</w:t>
        </w:r>
      </w:hyperlink>
      <w:r w:rsidR="00496581">
        <w:t xml:space="preserve"> </w:t>
      </w:r>
    </w:p>
    <w:p w14:paraId="67FD1BDB" w14:textId="77777777" w:rsidR="00CA443F" w:rsidRDefault="00CA443F" w:rsidP="00CA443F">
      <w:pPr>
        <w:pStyle w:val="BodyText"/>
      </w:pPr>
    </w:p>
    <w:p w14:paraId="74229C30" w14:textId="77777777" w:rsidR="00CA443F" w:rsidRDefault="00CA443F" w:rsidP="00CA443F">
      <w:pPr>
        <w:pStyle w:val="BodyText"/>
        <w:spacing w:line="20" w:lineRule="exact"/>
        <w:ind w:left="21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0420B9" wp14:editId="60683930">
                <wp:extent cx="6859905" cy="12700"/>
                <wp:effectExtent l="12700" t="2540" r="13970" b="381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905" cy="12700"/>
                          <a:chOff x="0" y="0"/>
                          <a:chExt cx="10803" cy="20"/>
                        </a:xfrm>
                      </wpg:grpSpPr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53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31" y="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551" y="10"/>
                            <a:ext cx="925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D4472F" id="Group 13" o:spid="_x0000_s1026" style="width:540.15pt;height:1pt;mso-position-horizontal-relative:char;mso-position-vertical-relative:line" coordsize="108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">
                <v:line id="Line 10" o:spid="_x0000_s1027" style="position:absolute;visibility:visible;mso-wrap-style:square" from="0,10" to="153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" strokeweight=".96pt"/>
                <v:rect id="Rectangle 22" o:spid="_x0000_s1028" style="position:absolute;left:1531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line id="Line 8" o:spid="_x0000_s1029" style="position:absolute;visibility:visible;mso-wrap-style:square" from="1551,10" to="1080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" strokeweight=".96pt"/>
                <w10:anchorlock/>
              </v:group>
            </w:pict>
          </mc:Fallback>
        </mc:AlternateContent>
      </w:r>
    </w:p>
    <w:p w14:paraId="6ECED266" w14:textId="15E8136F" w:rsidR="00CA443F" w:rsidRDefault="007F6E76" w:rsidP="00CA443F">
      <w:pPr>
        <w:spacing w:before="80"/>
        <w:ind w:left="1655" w:right="1711"/>
        <w:jc w:val="center"/>
        <w:rPr>
          <w:b/>
          <w:sz w:val="32"/>
        </w:rPr>
      </w:pPr>
      <w:r>
        <w:rPr>
          <w:b/>
          <w:sz w:val="32"/>
        </w:rPr>
        <w:t>Wisconsin 20</w:t>
      </w:r>
      <w:r w:rsidR="0002179F">
        <w:rPr>
          <w:b/>
          <w:sz w:val="32"/>
        </w:rPr>
        <w:t>2</w:t>
      </w:r>
      <w:r w:rsidR="00E35C47">
        <w:rPr>
          <w:b/>
          <w:sz w:val="32"/>
        </w:rPr>
        <w:t>2</w:t>
      </w:r>
      <w:r w:rsidR="00CA443F">
        <w:rPr>
          <w:b/>
          <w:sz w:val="32"/>
        </w:rPr>
        <w:t xml:space="preserve"> New Pesticide Product Registration Form</w:t>
      </w:r>
    </w:p>
    <w:p w14:paraId="0F6A81BA" w14:textId="38B80970" w:rsidR="00CA443F" w:rsidRDefault="00CA443F" w:rsidP="00CA443F">
      <w:pPr>
        <w:pStyle w:val="BodyText"/>
        <w:spacing w:before="1"/>
        <w:ind w:left="1655" w:right="1709"/>
        <w:jc w:val="center"/>
      </w:pPr>
      <w:r>
        <w:t>For the registration</w:t>
      </w:r>
      <w:r w:rsidR="007F6E76">
        <w:t xml:space="preserve"> period ending December 31, 20</w:t>
      </w:r>
      <w:r w:rsidR="007954F0">
        <w:t>2</w:t>
      </w:r>
      <w:r w:rsidR="00E35C47">
        <w:t>2</w:t>
      </w:r>
    </w:p>
    <w:p w14:paraId="03FF7AFD" w14:textId="77777777" w:rsidR="00CA443F" w:rsidRDefault="00CA443F" w:rsidP="00CA443F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1966DA6E" wp14:editId="19D66855">
                <wp:simplePos x="0" y="0"/>
                <wp:positionH relativeFrom="page">
                  <wp:posOffset>457200</wp:posOffset>
                </wp:positionH>
                <wp:positionV relativeFrom="paragraph">
                  <wp:posOffset>152400</wp:posOffset>
                </wp:positionV>
                <wp:extent cx="6859270" cy="0"/>
                <wp:effectExtent l="9525" t="7620" r="8255" b="11430"/>
                <wp:wrapTopAndBottom/>
                <wp:docPr id="5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D1E4D" id="Line 6" o:spid="_x0000_s1026" style="position:absolute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2pt" to="576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vdHgIAAEM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" strokeweight=".96pt">
                <w10:wrap type="topAndBottom" anchorx="page"/>
              </v:line>
            </w:pict>
          </mc:Fallback>
        </mc:AlternateContent>
      </w:r>
    </w:p>
    <w:p w14:paraId="7B1DFB25" w14:textId="77777777" w:rsidR="00CA443F" w:rsidRPr="00407BB8" w:rsidRDefault="00CA443F" w:rsidP="00CA443F">
      <w:pPr>
        <w:spacing w:before="131" w:after="18"/>
        <w:ind w:left="3720"/>
        <w:rPr>
          <w:rFonts w:ascii="Arial" w:hAnsi="Arial" w:cs="Arial"/>
          <w:b/>
        </w:rPr>
      </w:pPr>
      <w:r w:rsidRPr="00407BB8">
        <w:rPr>
          <w:rFonts w:ascii="Arial" w:hAnsi="Arial" w:cs="Arial"/>
          <w:b/>
        </w:rPr>
        <w:t>BUSINESS NAME &amp; MAILING ADDRESS</w:t>
      </w:r>
    </w:p>
    <w:p w14:paraId="4838C655" w14:textId="77777777" w:rsidR="00CA443F" w:rsidRPr="00407BB8" w:rsidRDefault="00CA443F" w:rsidP="00CA443F">
      <w:pPr>
        <w:pStyle w:val="TableParagraph"/>
        <w:spacing w:before="48"/>
        <w:ind w:left="107"/>
        <w:rPr>
          <w:rFonts w:ascii="Arial" w:hAnsi="Arial" w:cs="Arial"/>
          <w:sz w:val="12"/>
        </w:rPr>
        <w:sectPr w:rsidR="00CA443F" w:rsidRPr="00407BB8" w:rsidSect="00930DC8">
          <w:type w:val="continuous"/>
          <w:pgSz w:w="12240" w:h="15840"/>
          <w:pgMar w:top="1080" w:right="440" w:bottom="0" w:left="500" w:header="720" w:footer="720" w:gutter="0"/>
          <w:cols w:space="720"/>
        </w:sectPr>
      </w:pPr>
    </w:p>
    <w:p w14:paraId="451D8983" w14:textId="77777777" w:rsidR="00CA443F" w:rsidRPr="00407BB8" w:rsidRDefault="00CA443F" w:rsidP="00CA443F">
      <w:pPr>
        <w:pStyle w:val="TableParagraph"/>
        <w:spacing w:before="48"/>
        <w:ind w:left="107"/>
        <w:rPr>
          <w:rFonts w:ascii="Arial" w:hAnsi="Arial" w:cs="Arial"/>
          <w:sz w:val="12"/>
        </w:rPr>
        <w:sectPr w:rsidR="00CA443F" w:rsidRPr="00407BB8" w:rsidSect="00930DC8">
          <w:type w:val="continuous"/>
          <w:pgSz w:w="12240" w:h="15840"/>
          <w:pgMar w:top="1080" w:right="440" w:bottom="0" w:left="500" w:header="720" w:footer="720" w:gutter="0"/>
          <w:cols w:space="720"/>
        </w:sect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3"/>
        <w:gridCol w:w="5130"/>
      </w:tblGrid>
      <w:tr w:rsidR="00CA443F" w:rsidRPr="00407BB8" w14:paraId="162CA02C" w14:textId="77777777" w:rsidTr="00E56358">
        <w:trPr>
          <w:trHeight w:val="439"/>
        </w:trPr>
        <w:tc>
          <w:tcPr>
            <w:tcW w:w="5673" w:type="dxa"/>
            <w:tcBorders>
              <w:bottom w:val="single" w:sz="6" w:space="0" w:color="000000"/>
            </w:tcBorders>
          </w:tcPr>
          <w:p w14:paraId="1931503E" w14:textId="4334585F" w:rsidR="00CA443F" w:rsidRPr="00407BB8" w:rsidRDefault="00CA443F" w:rsidP="007954F0">
            <w:pPr>
              <w:pStyle w:val="TableParagraph"/>
              <w:tabs>
                <w:tab w:val="left" w:pos="1770"/>
              </w:tabs>
              <w:spacing w:before="48"/>
              <w:ind w:left="107"/>
              <w:rPr>
                <w:rFonts w:ascii="Arial" w:hAnsi="Arial" w:cs="Arial"/>
                <w:sz w:val="24"/>
              </w:rPr>
            </w:pPr>
            <w:r w:rsidRPr="00407BB8">
              <w:rPr>
                <w:rFonts w:ascii="Arial" w:hAnsi="Arial" w:cs="Arial"/>
                <w:sz w:val="12"/>
              </w:rPr>
              <w:t xml:space="preserve">Legal Company Name:  </w:t>
            </w:r>
            <w:sdt>
              <w:sdtPr>
                <w:rPr>
                  <w:rFonts w:ascii="Arial" w:hAnsi="Arial" w:cs="Arial"/>
                  <w:sz w:val="24"/>
                </w:rPr>
                <w:id w:val="581486782"/>
                <w:placeholder>
                  <w:docPart w:val="387251D112EF462E9D7347F209457562"/>
                </w:placeholder>
                <w:showingPlcHdr/>
                <w:text/>
              </w:sdtPr>
              <w:sdtEndPr/>
              <w:sdtContent>
                <w:r w:rsidR="007954F0" w:rsidRPr="00E676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30" w:type="dxa"/>
            <w:tcBorders>
              <w:bottom w:val="single" w:sz="6" w:space="0" w:color="000000"/>
            </w:tcBorders>
          </w:tcPr>
          <w:p w14:paraId="13E01259" w14:textId="30BDAB40" w:rsidR="00CA443F" w:rsidRPr="00407BB8" w:rsidRDefault="00CA443F" w:rsidP="007954F0">
            <w:pPr>
              <w:pStyle w:val="TableParagraph"/>
              <w:spacing w:before="41"/>
              <w:ind w:left="105"/>
              <w:rPr>
                <w:rFonts w:ascii="Arial" w:hAnsi="Arial" w:cs="Arial"/>
                <w:sz w:val="12"/>
              </w:rPr>
            </w:pPr>
            <w:r w:rsidRPr="00407BB8">
              <w:rPr>
                <w:rFonts w:ascii="Arial" w:hAnsi="Arial" w:cs="Arial"/>
                <w:sz w:val="12"/>
              </w:rPr>
              <w:t>D/B/A</w:t>
            </w:r>
            <w:r w:rsidR="007954F0">
              <w:rPr>
                <w:rFonts w:ascii="Arial" w:hAnsi="Arial" w:cs="Arial"/>
                <w:sz w:val="12"/>
              </w:rPr>
              <w:t>:</w:t>
            </w:r>
            <w:r w:rsidRPr="00407BB8">
              <w:rPr>
                <w:rFonts w:ascii="Arial" w:hAnsi="Arial" w:cs="Arial"/>
                <w:sz w:val="12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</w:rPr>
                <w:id w:val="1114555344"/>
                <w:placeholder>
                  <w:docPart w:val="F4B79E238E1C4EED8FF0EC59BB7FBD0D"/>
                </w:placeholder>
                <w:showingPlcHdr/>
                <w:text/>
              </w:sdtPr>
              <w:sdtEndPr/>
              <w:sdtContent>
                <w:r w:rsidR="007954F0" w:rsidRPr="00E676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A443F" w:rsidRPr="00407BB8" w14:paraId="4052881A" w14:textId="77777777" w:rsidTr="00E56358">
        <w:trPr>
          <w:trHeight w:val="436"/>
        </w:trPr>
        <w:tc>
          <w:tcPr>
            <w:tcW w:w="5673" w:type="dxa"/>
            <w:tcBorders>
              <w:top w:val="single" w:sz="6" w:space="0" w:color="000000"/>
            </w:tcBorders>
          </w:tcPr>
          <w:p w14:paraId="49098888" w14:textId="40EF2A35" w:rsidR="00CA443F" w:rsidRPr="00407BB8" w:rsidRDefault="00CA443F" w:rsidP="007954F0">
            <w:pPr>
              <w:pStyle w:val="TableParagraph"/>
              <w:spacing w:before="45"/>
              <w:ind w:left="107"/>
              <w:rPr>
                <w:rFonts w:ascii="Arial" w:hAnsi="Arial" w:cs="Arial"/>
                <w:sz w:val="12"/>
              </w:rPr>
            </w:pPr>
            <w:r w:rsidRPr="00407BB8">
              <w:rPr>
                <w:rFonts w:ascii="Arial" w:hAnsi="Arial" w:cs="Arial"/>
                <w:sz w:val="12"/>
              </w:rPr>
              <w:t>Registration Specialist:</w:t>
            </w:r>
            <w:r w:rsidRPr="00407BB8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5398138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954F0" w:rsidRPr="00E676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30" w:type="dxa"/>
            <w:tcBorders>
              <w:top w:val="single" w:sz="6" w:space="0" w:color="000000"/>
            </w:tcBorders>
          </w:tcPr>
          <w:p w14:paraId="0DC7AD5D" w14:textId="3267A9D1" w:rsidR="00CA443F" w:rsidRPr="00407BB8" w:rsidRDefault="00CA443F" w:rsidP="007954F0">
            <w:pPr>
              <w:pStyle w:val="TableParagraph"/>
              <w:spacing w:before="38"/>
              <w:ind w:left="105"/>
              <w:rPr>
                <w:rFonts w:ascii="Arial" w:hAnsi="Arial" w:cs="Arial"/>
                <w:sz w:val="12"/>
              </w:rPr>
            </w:pPr>
            <w:r w:rsidRPr="00407BB8">
              <w:rPr>
                <w:rFonts w:ascii="Arial" w:hAnsi="Arial" w:cs="Arial"/>
                <w:sz w:val="12"/>
              </w:rPr>
              <w:t>E-Mail Address:</w:t>
            </w:r>
            <w:r w:rsidRPr="00407BB8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552062963"/>
                <w:placeholder>
                  <w:docPart w:val="ED5B52AAB3AE43678C0A3009C8AA399D"/>
                </w:placeholder>
                <w:showingPlcHdr/>
                <w:text/>
              </w:sdtPr>
              <w:sdtEndPr/>
              <w:sdtContent>
                <w:r w:rsidR="007954F0" w:rsidRPr="00E676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A443F" w:rsidRPr="00407BB8" w14:paraId="213080F3" w14:textId="77777777" w:rsidTr="00E56358">
        <w:trPr>
          <w:trHeight w:val="441"/>
        </w:trPr>
        <w:tc>
          <w:tcPr>
            <w:tcW w:w="5673" w:type="dxa"/>
          </w:tcPr>
          <w:p w14:paraId="393C1394" w14:textId="3A5FA87D" w:rsidR="00CA443F" w:rsidRPr="00407BB8" w:rsidRDefault="00CA443F" w:rsidP="007954F0">
            <w:pPr>
              <w:pStyle w:val="TableParagraph"/>
              <w:spacing w:before="48"/>
              <w:ind w:left="107"/>
              <w:rPr>
                <w:rFonts w:ascii="Arial" w:hAnsi="Arial" w:cs="Arial"/>
                <w:sz w:val="12"/>
              </w:rPr>
            </w:pPr>
            <w:r w:rsidRPr="00407BB8">
              <w:rPr>
                <w:rFonts w:ascii="Arial" w:hAnsi="Arial" w:cs="Arial"/>
                <w:sz w:val="12"/>
              </w:rPr>
              <w:t>Address:</w:t>
            </w:r>
            <w:r w:rsidRPr="00407BB8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719092256"/>
                <w:placeholder>
                  <w:docPart w:val="799B78953FEF40EEAFD5E55C33060A0B"/>
                </w:placeholder>
                <w:showingPlcHdr/>
                <w:text/>
              </w:sdtPr>
              <w:sdtEndPr/>
              <w:sdtContent>
                <w:r w:rsidR="007954F0" w:rsidRPr="00E676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30" w:type="dxa"/>
          </w:tcPr>
          <w:p w14:paraId="50C7EF34" w14:textId="105BBC8B" w:rsidR="00CA443F" w:rsidRPr="00407BB8" w:rsidRDefault="00CA443F" w:rsidP="007954F0">
            <w:pPr>
              <w:pStyle w:val="TableParagraph"/>
              <w:spacing w:before="41"/>
              <w:ind w:left="105"/>
              <w:rPr>
                <w:rFonts w:ascii="Arial" w:hAnsi="Arial" w:cs="Arial"/>
                <w:sz w:val="12"/>
              </w:rPr>
            </w:pPr>
            <w:r w:rsidRPr="00407BB8">
              <w:rPr>
                <w:rFonts w:ascii="Arial" w:hAnsi="Arial" w:cs="Arial"/>
                <w:sz w:val="12"/>
              </w:rPr>
              <w:t>Phone Number:</w:t>
            </w:r>
            <w:r w:rsidRPr="00407BB8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651240156"/>
                <w:placeholder>
                  <w:docPart w:val="4E26B92EBFE54F199E94C9ACBB85E0D4"/>
                </w:placeholder>
                <w:showingPlcHdr/>
                <w:text/>
              </w:sdtPr>
              <w:sdtEndPr/>
              <w:sdtContent>
                <w:r w:rsidR="007954F0" w:rsidRPr="00E676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A443F" w:rsidRPr="00407BB8" w14:paraId="62753331" w14:textId="77777777" w:rsidTr="00E56358">
        <w:trPr>
          <w:trHeight w:val="438"/>
        </w:trPr>
        <w:tc>
          <w:tcPr>
            <w:tcW w:w="5673" w:type="dxa"/>
          </w:tcPr>
          <w:p w14:paraId="5CCFA2B2" w14:textId="62EB8E0A" w:rsidR="00CA443F" w:rsidRPr="00407BB8" w:rsidRDefault="00CA443F" w:rsidP="007954F0">
            <w:pPr>
              <w:pStyle w:val="TableParagraph"/>
              <w:spacing w:before="48"/>
              <w:ind w:left="107"/>
              <w:rPr>
                <w:rFonts w:ascii="Arial" w:hAnsi="Arial" w:cs="Arial"/>
                <w:sz w:val="12"/>
              </w:rPr>
            </w:pPr>
            <w:r w:rsidRPr="00407BB8">
              <w:rPr>
                <w:rFonts w:ascii="Arial" w:hAnsi="Arial" w:cs="Arial"/>
                <w:sz w:val="12"/>
              </w:rPr>
              <w:t>City, State, Zip:</w:t>
            </w:r>
            <w:r w:rsidRPr="00407BB8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333448917"/>
                <w:placeholder>
                  <w:docPart w:val="21651AD563D94927ACCC00D8C67D35E6"/>
                </w:placeholder>
                <w:showingPlcHdr/>
                <w:text/>
              </w:sdtPr>
              <w:sdtEndPr/>
              <w:sdtContent>
                <w:r w:rsidR="007954F0" w:rsidRPr="00E676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30" w:type="dxa"/>
          </w:tcPr>
          <w:p w14:paraId="24A17E40" w14:textId="34DB3819" w:rsidR="00CA443F" w:rsidRPr="00407BB8" w:rsidRDefault="00CA443F" w:rsidP="007954F0">
            <w:pPr>
              <w:pStyle w:val="TableParagraph"/>
              <w:spacing w:before="41"/>
              <w:ind w:left="105"/>
              <w:rPr>
                <w:rFonts w:ascii="Arial" w:hAnsi="Arial" w:cs="Arial"/>
                <w:sz w:val="12"/>
              </w:rPr>
            </w:pPr>
            <w:r w:rsidRPr="00407BB8">
              <w:rPr>
                <w:rFonts w:ascii="Arial" w:hAnsi="Arial" w:cs="Arial"/>
                <w:sz w:val="12"/>
              </w:rPr>
              <w:t>EPA Registrant Number:</w:t>
            </w:r>
            <w:r w:rsidRPr="00407BB8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271787968"/>
                <w:placeholder>
                  <w:docPart w:val="B343617B23C146C0B5D5B4BC8516F779"/>
                </w:placeholder>
                <w:showingPlcHdr/>
                <w:text/>
              </w:sdtPr>
              <w:sdtEndPr/>
              <w:sdtContent>
                <w:r w:rsidR="007954F0" w:rsidRPr="00E676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539C5C1" w14:textId="77777777" w:rsidR="00CA443F" w:rsidRPr="00407BB8" w:rsidRDefault="00CA443F" w:rsidP="00CA443F">
      <w:pPr>
        <w:pStyle w:val="BodyText"/>
        <w:rPr>
          <w:rFonts w:ascii="Arial" w:hAnsi="Arial" w:cs="Arial"/>
          <w:b/>
        </w:rPr>
      </w:pPr>
    </w:p>
    <w:p w14:paraId="5464469E" w14:textId="77777777" w:rsidR="00CA443F" w:rsidRPr="00407BB8" w:rsidRDefault="00CA443F" w:rsidP="00CA443F">
      <w:pPr>
        <w:pStyle w:val="BodyText"/>
        <w:spacing w:before="4"/>
        <w:rPr>
          <w:rFonts w:ascii="Arial" w:hAnsi="Arial" w:cs="Arial"/>
          <w:b/>
          <w:sz w:val="18"/>
        </w:rPr>
      </w:pPr>
    </w:p>
    <w:tbl>
      <w:tblPr>
        <w:tblW w:w="10805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1800"/>
        <w:gridCol w:w="2520"/>
        <w:gridCol w:w="1670"/>
      </w:tblGrid>
      <w:tr w:rsidR="008100BB" w:rsidRPr="00407BB8" w14:paraId="78C41175" w14:textId="009B1B21" w:rsidTr="008100BB">
        <w:trPr>
          <w:trHeight w:val="350"/>
        </w:trPr>
        <w:tc>
          <w:tcPr>
            <w:tcW w:w="4815" w:type="dxa"/>
          </w:tcPr>
          <w:p w14:paraId="25F5FC82" w14:textId="77777777" w:rsidR="008100BB" w:rsidRPr="00407BB8" w:rsidRDefault="008100BB" w:rsidP="008100BB">
            <w:pPr>
              <w:pStyle w:val="TableParagraph"/>
              <w:spacing w:line="227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407BB8">
              <w:rPr>
                <w:rFonts w:ascii="Arial" w:hAnsi="Arial" w:cs="Arial"/>
                <w:b/>
                <w:sz w:val="20"/>
              </w:rPr>
              <w:t>Pesticide Product Name</w:t>
            </w:r>
            <w:r>
              <w:rPr>
                <w:rFonts w:ascii="Arial" w:hAnsi="Arial" w:cs="Arial"/>
                <w:b/>
                <w:sz w:val="20"/>
              </w:rPr>
              <w:t>(s)</w:t>
            </w:r>
          </w:p>
        </w:tc>
        <w:tc>
          <w:tcPr>
            <w:tcW w:w="1800" w:type="dxa"/>
          </w:tcPr>
          <w:p w14:paraId="68E4CA49" w14:textId="77777777" w:rsidR="008100BB" w:rsidRPr="00407BB8" w:rsidRDefault="008100BB" w:rsidP="008100BB">
            <w:pPr>
              <w:pStyle w:val="TableParagraph"/>
              <w:spacing w:line="229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407BB8">
              <w:rPr>
                <w:rFonts w:ascii="Arial" w:hAnsi="Arial" w:cs="Arial"/>
                <w:b/>
                <w:sz w:val="20"/>
              </w:rPr>
              <w:t>EPA Reg. No.</w:t>
            </w:r>
          </w:p>
        </w:tc>
        <w:tc>
          <w:tcPr>
            <w:tcW w:w="2520" w:type="dxa"/>
          </w:tcPr>
          <w:p w14:paraId="2C31422A" w14:textId="2814D0BC" w:rsidR="008100BB" w:rsidRPr="00407BB8" w:rsidRDefault="008100BB" w:rsidP="008100BB">
            <w:pPr>
              <w:pStyle w:val="TableParagraph"/>
              <w:spacing w:line="229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duct </w:t>
            </w:r>
            <w:r w:rsidRPr="00407BB8">
              <w:rPr>
                <w:rFonts w:ascii="Arial" w:hAnsi="Arial" w:cs="Arial"/>
                <w:b/>
                <w:sz w:val="20"/>
              </w:rPr>
              <w:t>Type</w:t>
            </w:r>
            <w:r>
              <w:rPr>
                <w:rFonts w:ascii="Arial" w:hAnsi="Arial" w:cs="Arial"/>
                <w:b/>
                <w:sz w:val="20"/>
              </w:rPr>
              <w:t xml:space="preserve"> (H, I, or N)*</w:t>
            </w:r>
          </w:p>
        </w:tc>
        <w:tc>
          <w:tcPr>
            <w:tcW w:w="1670" w:type="dxa"/>
          </w:tcPr>
          <w:p w14:paraId="596C69E6" w14:textId="08871F24" w:rsidR="008100BB" w:rsidRDefault="008100BB" w:rsidP="008100BB">
            <w:pPr>
              <w:pStyle w:val="TableParagraph"/>
              <w:spacing w:line="229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tricted Use?</w:t>
            </w:r>
          </w:p>
        </w:tc>
      </w:tr>
      <w:tr w:rsidR="008100BB" w:rsidRPr="00407BB8" w14:paraId="323BA3F4" w14:textId="130D198D" w:rsidTr="008100BB">
        <w:trPr>
          <w:trHeight w:val="546"/>
        </w:trPr>
        <w:tc>
          <w:tcPr>
            <w:tcW w:w="4815" w:type="dxa"/>
          </w:tcPr>
          <w:p w14:paraId="14DEAB4B" w14:textId="7007B11C" w:rsidR="008100BB" w:rsidRPr="00407BB8" w:rsidRDefault="002A4DDD" w:rsidP="008100BB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191291650"/>
                <w:placeholder>
                  <w:docPart w:val="20AD2779875C40FD94024E9D44FC625E"/>
                </w:placeholder>
                <w:showingPlcHdr/>
                <w:text/>
              </w:sdtPr>
              <w:sdtEndPr/>
              <w:sdtContent>
                <w:r w:rsidR="008100BB" w:rsidRPr="00E676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</w:tcPr>
          <w:p w14:paraId="3D5E2467" w14:textId="43D97A61" w:rsidR="008100BB" w:rsidRPr="00407BB8" w:rsidRDefault="002A4DDD" w:rsidP="00E56358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56170117"/>
                <w:placeholder>
                  <w:docPart w:val="902900795C4445F1BAE250745EA1E8BC"/>
                </w:placeholder>
                <w:showingPlcHdr/>
                <w:text/>
              </w:sdtPr>
              <w:sdtEndPr/>
              <w:sdtContent>
                <w:r w:rsidR="008100BB" w:rsidRPr="00E676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</w:rPr>
            <w:id w:val="38876433"/>
            <w:placeholder>
              <w:docPart w:val="AA2B40FEAE54457E993EA67A3019A1D3"/>
            </w:placeholder>
            <w:showingPlcHdr/>
            <w:dropDownList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EndPr/>
          <w:sdtContent>
            <w:tc>
              <w:tcPr>
                <w:tcW w:w="2520" w:type="dxa"/>
              </w:tcPr>
              <w:p w14:paraId="5FA75A2F" w14:textId="400542DD" w:rsidR="008100BB" w:rsidRPr="00407BB8" w:rsidRDefault="008100BB" w:rsidP="00E56358">
                <w:pPr>
                  <w:pStyle w:val="TableParagraph"/>
                  <w:jc w:val="center"/>
                  <w:rPr>
                    <w:rFonts w:ascii="Arial" w:hAnsi="Arial" w:cs="Arial"/>
                    <w:sz w:val="24"/>
                  </w:rPr>
                </w:pPr>
                <w:r w:rsidRPr="00E676C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163281498"/>
            <w:placeholder>
              <w:docPart w:val="DefaultPlaceholder_-18540134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70" w:type="dxa"/>
              </w:tcPr>
              <w:p w14:paraId="7899EF17" w14:textId="44A29FBF" w:rsidR="008100BB" w:rsidRDefault="008100BB" w:rsidP="00E56358">
                <w:pPr>
                  <w:pStyle w:val="TableParagraph"/>
                  <w:jc w:val="center"/>
                  <w:rPr>
                    <w:rFonts w:ascii="Arial" w:hAnsi="Arial" w:cs="Arial"/>
                    <w:sz w:val="24"/>
                  </w:rPr>
                </w:pPr>
                <w:r w:rsidRPr="00E676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00BB" w:rsidRPr="00407BB8" w14:paraId="60450BF1" w14:textId="5FC7F26F" w:rsidTr="008100BB">
        <w:trPr>
          <w:trHeight w:val="546"/>
        </w:trPr>
        <w:tc>
          <w:tcPr>
            <w:tcW w:w="4815" w:type="dxa"/>
            <w:tcBorders>
              <w:bottom w:val="single" w:sz="6" w:space="0" w:color="000000"/>
            </w:tcBorders>
          </w:tcPr>
          <w:p w14:paraId="350D8A2E" w14:textId="3922D67E" w:rsidR="008100BB" w:rsidRPr="00407BB8" w:rsidRDefault="002A4DDD" w:rsidP="008100BB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84969270"/>
                <w:placeholder>
                  <w:docPart w:val="DFABCD3D051F41ABB318ACDD17BC2662"/>
                </w:placeholder>
                <w:showingPlcHdr/>
                <w:text/>
              </w:sdtPr>
              <w:sdtEndPr/>
              <w:sdtContent>
                <w:r w:rsidR="008100BB" w:rsidRPr="00E676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14:paraId="637AC593" w14:textId="745061E7" w:rsidR="008100BB" w:rsidRPr="00407BB8" w:rsidRDefault="002A4DDD" w:rsidP="00E56358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37712759"/>
                <w:placeholder>
                  <w:docPart w:val="B0B34F3261CE4C868C6E6FA1AB2276DA"/>
                </w:placeholder>
                <w:showingPlcHdr/>
                <w:text/>
              </w:sdtPr>
              <w:sdtEndPr/>
              <w:sdtContent>
                <w:r w:rsidR="008100BB" w:rsidRPr="00E676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</w:rPr>
            <w:id w:val="889007302"/>
            <w:placeholder>
              <w:docPart w:val="7E8619CBE73F47A5BAC925A23BFF8E00"/>
            </w:placeholder>
            <w:showingPlcHdr/>
            <w:dropDownList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EndPr/>
          <w:sdtContent>
            <w:tc>
              <w:tcPr>
                <w:tcW w:w="2520" w:type="dxa"/>
                <w:tcBorders>
                  <w:bottom w:val="single" w:sz="6" w:space="0" w:color="000000"/>
                </w:tcBorders>
              </w:tcPr>
              <w:p w14:paraId="77FA8173" w14:textId="7EC3061E" w:rsidR="008100BB" w:rsidRPr="00407BB8" w:rsidRDefault="008100BB" w:rsidP="00E56358">
                <w:pPr>
                  <w:pStyle w:val="TableParagraph"/>
                  <w:jc w:val="center"/>
                  <w:rPr>
                    <w:rFonts w:ascii="Arial" w:hAnsi="Arial" w:cs="Arial"/>
                    <w:sz w:val="24"/>
                  </w:rPr>
                </w:pPr>
                <w:r w:rsidRPr="00E676C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2063624829"/>
            <w:placeholder>
              <w:docPart w:val="819804D8C3A341C1959414A298DEC4B0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70" w:type="dxa"/>
                <w:tcBorders>
                  <w:bottom w:val="single" w:sz="6" w:space="0" w:color="000000"/>
                </w:tcBorders>
              </w:tcPr>
              <w:p w14:paraId="14AC8530" w14:textId="1571E2A5" w:rsidR="008100BB" w:rsidRDefault="008100BB" w:rsidP="00E56358">
                <w:pPr>
                  <w:pStyle w:val="TableParagraph"/>
                  <w:jc w:val="center"/>
                  <w:rPr>
                    <w:rFonts w:ascii="Arial" w:hAnsi="Arial" w:cs="Arial"/>
                    <w:sz w:val="24"/>
                  </w:rPr>
                </w:pPr>
                <w:r w:rsidRPr="00E676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00BB" w:rsidRPr="00407BB8" w14:paraId="2CA49E9D" w14:textId="6F63BE5D" w:rsidTr="008100BB">
        <w:trPr>
          <w:trHeight w:val="544"/>
        </w:trPr>
        <w:tc>
          <w:tcPr>
            <w:tcW w:w="4815" w:type="dxa"/>
            <w:tcBorders>
              <w:top w:val="single" w:sz="6" w:space="0" w:color="000000"/>
            </w:tcBorders>
          </w:tcPr>
          <w:p w14:paraId="53E7FD6F" w14:textId="3C3D46A7" w:rsidR="008100BB" w:rsidRPr="00407BB8" w:rsidRDefault="002A4DDD" w:rsidP="008100BB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278015766"/>
                <w:placeholder>
                  <w:docPart w:val="7A593B4C08DA411E983B493940E062C6"/>
                </w:placeholder>
                <w:showingPlcHdr/>
                <w:text/>
              </w:sdtPr>
              <w:sdtEndPr/>
              <w:sdtContent>
                <w:r w:rsidR="008100BB" w:rsidRPr="00E676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  <w:tcBorders>
              <w:top w:val="single" w:sz="6" w:space="0" w:color="000000"/>
            </w:tcBorders>
          </w:tcPr>
          <w:p w14:paraId="05F25FD9" w14:textId="59AD3C1D" w:rsidR="008100BB" w:rsidRPr="00407BB8" w:rsidRDefault="002A4DDD" w:rsidP="00E56358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728443145"/>
                <w:placeholder>
                  <w:docPart w:val="B23C1FB96A714DF89BCA6C338D909325"/>
                </w:placeholder>
                <w:showingPlcHdr/>
                <w:text/>
              </w:sdtPr>
              <w:sdtEndPr/>
              <w:sdtContent>
                <w:r w:rsidR="008100BB" w:rsidRPr="00E676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</w:rPr>
            <w:id w:val="-145823336"/>
            <w:placeholder>
              <w:docPart w:val="C6339E54CAF34C92850E704474AAD736"/>
            </w:placeholder>
            <w:showingPlcHdr/>
            <w:dropDownList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EndPr/>
          <w:sdtContent>
            <w:tc>
              <w:tcPr>
                <w:tcW w:w="2520" w:type="dxa"/>
                <w:tcBorders>
                  <w:top w:val="single" w:sz="6" w:space="0" w:color="000000"/>
                </w:tcBorders>
              </w:tcPr>
              <w:p w14:paraId="3E53B71D" w14:textId="735F27ED" w:rsidR="008100BB" w:rsidRPr="00407BB8" w:rsidRDefault="008100BB" w:rsidP="00E56358">
                <w:pPr>
                  <w:pStyle w:val="TableParagraph"/>
                  <w:jc w:val="center"/>
                  <w:rPr>
                    <w:rFonts w:ascii="Arial" w:hAnsi="Arial" w:cs="Arial"/>
                    <w:sz w:val="24"/>
                  </w:rPr>
                </w:pPr>
                <w:r w:rsidRPr="00E676C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2134446214"/>
            <w:placeholder>
              <w:docPart w:val="B2789A2551704B0F90BEB1E59C77362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70" w:type="dxa"/>
                <w:tcBorders>
                  <w:top w:val="single" w:sz="6" w:space="0" w:color="000000"/>
                </w:tcBorders>
              </w:tcPr>
              <w:p w14:paraId="608AE7C0" w14:textId="1E7C9C0C" w:rsidR="008100BB" w:rsidRDefault="008100BB" w:rsidP="00E56358">
                <w:pPr>
                  <w:pStyle w:val="TableParagraph"/>
                  <w:jc w:val="center"/>
                  <w:rPr>
                    <w:rFonts w:ascii="Arial" w:hAnsi="Arial" w:cs="Arial"/>
                    <w:sz w:val="24"/>
                  </w:rPr>
                </w:pPr>
                <w:r w:rsidRPr="00E676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00BB" w:rsidRPr="00407BB8" w14:paraId="16C1BE62" w14:textId="603B94E8" w:rsidTr="008100BB">
        <w:trPr>
          <w:trHeight w:val="549"/>
        </w:trPr>
        <w:tc>
          <w:tcPr>
            <w:tcW w:w="4815" w:type="dxa"/>
          </w:tcPr>
          <w:p w14:paraId="4265C706" w14:textId="3471A622" w:rsidR="008100BB" w:rsidRPr="00407BB8" w:rsidRDefault="002A4DDD" w:rsidP="008100BB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20957746"/>
                <w:placeholder>
                  <w:docPart w:val="9893E3AC91CB437083D213A3E33105D6"/>
                </w:placeholder>
                <w:showingPlcHdr/>
                <w:text/>
              </w:sdtPr>
              <w:sdtEndPr/>
              <w:sdtContent>
                <w:r w:rsidR="008100BB" w:rsidRPr="00E676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</w:tcPr>
          <w:p w14:paraId="559110CA" w14:textId="51211411" w:rsidR="008100BB" w:rsidRPr="00407BB8" w:rsidRDefault="002A4DDD" w:rsidP="00E56358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449215436"/>
                <w:placeholder>
                  <w:docPart w:val="4B551B1EF0A645DF8C95FE4E44776A32"/>
                </w:placeholder>
                <w:showingPlcHdr/>
                <w:text/>
              </w:sdtPr>
              <w:sdtEndPr/>
              <w:sdtContent>
                <w:r w:rsidR="008100BB" w:rsidRPr="00E676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</w:rPr>
            <w:id w:val="-591009917"/>
            <w:placeholder>
              <w:docPart w:val="F1F0B63F7CFE402FBE9BA5E28E407797"/>
            </w:placeholder>
            <w:showingPlcHdr/>
            <w:dropDownList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EndPr/>
          <w:sdtContent>
            <w:tc>
              <w:tcPr>
                <w:tcW w:w="2520" w:type="dxa"/>
              </w:tcPr>
              <w:p w14:paraId="393DE688" w14:textId="76201836" w:rsidR="008100BB" w:rsidRPr="00407BB8" w:rsidRDefault="008100BB" w:rsidP="00E56358">
                <w:pPr>
                  <w:pStyle w:val="TableParagraph"/>
                  <w:jc w:val="center"/>
                  <w:rPr>
                    <w:rFonts w:ascii="Arial" w:hAnsi="Arial" w:cs="Arial"/>
                    <w:sz w:val="24"/>
                  </w:rPr>
                </w:pPr>
                <w:r w:rsidRPr="00E676C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973029539"/>
            <w:placeholder>
              <w:docPart w:val="03EA908CBB1C4D8192AE93919A42CD2E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70" w:type="dxa"/>
              </w:tcPr>
              <w:p w14:paraId="68CC6557" w14:textId="0991254D" w:rsidR="008100BB" w:rsidRDefault="008100BB" w:rsidP="00E56358">
                <w:pPr>
                  <w:pStyle w:val="TableParagraph"/>
                  <w:jc w:val="center"/>
                  <w:rPr>
                    <w:rFonts w:ascii="Arial" w:hAnsi="Arial" w:cs="Arial"/>
                    <w:sz w:val="24"/>
                  </w:rPr>
                </w:pPr>
                <w:r w:rsidRPr="00E676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00BB" w:rsidRPr="00407BB8" w14:paraId="1AC7F7A1" w14:textId="7031D6EC" w:rsidTr="008100BB">
        <w:trPr>
          <w:trHeight w:val="546"/>
        </w:trPr>
        <w:tc>
          <w:tcPr>
            <w:tcW w:w="4815" w:type="dxa"/>
          </w:tcPr>
          <w:p w14:paraId="21B17A50" w14:textId="6616CD38" w:rsidR="008100BB" w:rsidRPr="00407BB8" w:rsidRDefault="002A4DDD" w:rsidP="008100BB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82799297"/>
                <w:placeholder>
                  <w:docPart w:val="FE8275FF9344441F9AAF9A423252AF69"/>
                </w:placeholder>
                <w:showingPlcHdr/>
                <w:text/>
              </w:sdtPr>
              <w:sdtEndPr/>
              <w:sdtContent>
                <w:r w:rsidR="008100BB" w:rsidRPr="00E676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</w:tcPr>
          <w:p w14:paraId="30AE1832" w14:textId="312A34E6" w:rsidR="008100BB" w:rsidRPr="00407BB8" w:rsidRDefault="002A4DDD" w:rsidP="00E56358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032468038"/>
                <w:placeholder>
                  <w:docPart w:val="B55D13A91498465E93F5A79E9C47DFB5"/>
                </w:placeholder>
                <w:showingPlcHdr/>
                <w:text/>
              </w:sdtPr>
              <w:sdtEndPr/>
              <w:sdtContent>
                <w:r w:rsidR="008100BB" w:rsidRPr="00E676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</w:rPr>
            <w:id w:val="1055579452"/>
            <w:placeholder>
              <w:docPart w:val="56CED9BB1C684A02B6F3EE1C9757030F"/>
            </w:placeholder>
            <w:showingPlcHdr/>
            <w:dropDownList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EndPr/>
          <w:sdtContent>
            <w:tc>
              <w:tcPr>
                <w:tcW w:w="2520" w:type="dxa"/>
              </w:tcPr>
              <w:p w14:paraId="21E2F46E" w14:textId="56597552" w:rsidR="008100BB" w:rsidRPr="00407BB8" w:rsidRDefault="008100BB" w:rsidP="00E56358">
                <w:pPr>
                  <w:pStyle w:val="TableParagraph"/>
                  <w:jc w:val="center"/>
                  <w:rPr>
                    <w:rFonts w:ascii="Arial" w:hAnsi="Arial" w:cs="Arial"/>
                    <w:sz w:val="24"/>
                  </w:rPr>
                </w:pPr>
                <w:r w:rsidRPr="00E676C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56473796"/>
            <w:placeholder>
              <w:docPart w:val="44230F02F1BF411F920D6FDCEEAD6AE2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70" w:type="dxa"/>
              </w:tcPr>
              <w:p w14:paraId="430F0FE0" w14:textId="0B1134B3" w:rsidR="008100BB" w:rsidRDefault="008100BB" w:rsidP="00E56358">
                <w:pPr>
                  <w:pStyle w:val="TableParagraph"/>
                  <w:jc w:val="center"/>
                  <w:rPr>
                    <w:rFonts w:ascii="Arial" w:hAnsi="Arial" w:cs="Arial"/>
                    <w:sz w:val="24"/>
                  </w:rPr>
                </w:pPr>
                <w:r w:rsidRPr="00E676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00BB" w:rsidRPr="00407BB8" w14:paraId="0B00545D" w14:textId="03AAAA6D" w:rsidTr="008100BB">
        <w:trPr>
          <w:trHeight w:val="549"/>
        </w:trPr>
        <w:tc>
          <w:tcPr>
            <w:tcW w:w="4815" w:type="dxa"/>
          </w:tcPr>
          <w:p w14:paraId="0473A2E6" w14:textId="64CEAD87" w:rsidR="008100BB" w:rsidRPr="00407BB8" w:rsidRDefault="002A4DDD" w:rsidP="008100BB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358098457"/>
                <w:placeholder>
                  <w:docPart w:val="3B57CA1521134A058919CDD3590A93A5"/>
                </w:placeholder>
                <w:showingPlcHdr/>
                <w:text/>
              </w:sdtPr>
              <w:sdtEndPr/>
              <w:sdtContent>
                <w:r w:rsidR="008100BB" w:rsidRPr="00E676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</w:tcPr>
          <w:p w14:paraId="633D0900" w14:textId="79CD8B53" w:rsidR="008100BB" w:rsidRPr="00407BB8" w:rsidRDefault="002A4DDD" w:rsidP="00E56358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719198283"/>
                <w:placeholder>
                  <w:docPart w:val="E5D6B04480D644389C664A406ADBA4B3"/>
                </w:placeholder>
                <w:showingPlcHdr/>
                <w:text/>
              </w:sdtPr>
              <w:sdtEndPr/>
              <w:sdtContent>
                <w:r w:rsidR="008100BB" w:rsidRPr="00E676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</w:rPr>
            <w:id w:val="-1095548755"/>
            <w:placeholder>
              <w:docPart w:val="0ADA1316E7CA47DD9D00BEEDDB0FFFAA"/>
            </w:placeholder>
            <w:showingPlcHdr/>
            <w:dropDownList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EndPr/>
          <w:sdtContent>
            <w:tc>
              <w:tcPr>
                <w:tcW w:w="2520" w:type="dxa"/>
              </w:tcPr>
              <w:p w14:paraId="378F2EBA" w14:textId="44CD3B28" w:rsidR="008100BB" w:rsidRPr="00407BB8" w:rsidRDefault="008100BB" w:rsidP="00E56358">
                <w:pPr>
                  <w:pStyle w:val="TableParagraph"/>
                  <w:jc w:val="center"/>
                  <w:rPr>
                    <w:rFonts w:ascii="Arial" w:hAnsi="Arial" w:cs="Arial"/>
                    <w:sz w:val="24"/>
                  </w:rPr>
                </w:pPr>
                <w:r w:rsidRPr="00E676C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329902931"/>
            <w:placeholder>
              <w:docPart w:val="6DE93063741A41F18E96B18C513DBABE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70" w:type="dxa"/>
              </w:tcPr>
              <w:p w14:paraId="4558DBA2" w14:textId="45090AC7" w:rsidR="008100BB" w:rsidRDefault="008100BB" w:rsidP="00E56358">
                <w:pPr>
                  <w:pStyle w:val="TableParagraph"/>
                  <w:jc w:val="center"/>
                  <w:rPr>
                    <w:rFonts w:ascii="Arial" w:hAnsi="Arial" w:cs="Arial"/>
                    <w:sz w:val="24"/>
                  </w:rPr>
                </w:pPr>
                <w:r w:rsidRPr="00E676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00BB" w:rsidRPr="00407BB8" w14:paraId="6952CE49" w14:textId="2D1A47EF" w:rsidTr="008100BB">
        <w:trPr>
          <w:trHeight w:val="546"/>
        </w:trPr>
        <w:tc>
          <w:tcPr>
            <w:tcW w:w="4815" w:type="dxa"/>
          </w:tcPr>
          <w:p w14:paraId="26B12F81" w14:textId="63BAAF99" w:rsidR="008100BB" w:rsidRPr="00407BB8" w:rsidRDefault="002A4DDD" w:rsidP="008100BB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88018593"/>
                <w:placeholder>
                  <w:docPart w:val="38B2FE06838F4C56A20CA8F3522B8DFA"/>
                </w:placeholder>
                <w:showingPlcHdr/>
                <w:text/>
              </w:sdtPr>
              <w:sdtEndPr/>
              <w:sdtContent>
                <w:r w:rsidR="008100BB" w:rsidRPr="00E676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0" w:type="dxa"/>
          </w:tcPr>
          <w:p w14:paraId="767838C8" w14:textId="54F15D30" w:rsidR="008100BB" w:rsidRPr="00407BB8" w:rsidRDefault="002A4DDD" w:rsidP="00E56358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46953975"/>
                <w:placeholder>
                  <w:docPart w:val="B8B7CA6EEA184BA2910A36883B8C8EDE"/>
                </w:placeholder>
                <w:showingPlcHdr/>
                <w:text/>
              </w:sdtPr>
              <w:sdtEndPr/>
              <w:sdtContent>
                <w:r w:rsidR="008100BB" w:rsidRPr="00E676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</w:rPr>
            <w:id w:val="-1713097935"/>
            <w:placeholder>
              <w:docPart w:val="40114C8CA859460487F4BAB23CEC2233"/>
            </w:placeholder>
            <w:showingPlcHdr/>
            <w:dropDownList>
              <w:listItem w:displayText="Household (H)" w:value="Household (H)"/>
              <w:listItem w:displayText="Industrial (I)" w:value="Industrial (I)"/>
              <w:listItem w:displayText="Non-Household (N)" w:value="Non-Household (N)"/>
            </w:dropDownList>
          </w:sdtPr>
          <w:sdtEndPr/>
          <w:sdtContent>
            <w:tc>
              <w:tcPr>
                <w:tcW w:w="2520" w:type="dxa"/>
              </w:tcPr>
              <w:p w14:paraId="7D275773" w14:textId="20D476BC" w:rsidR="008100BB" w:rsidRPr="00407BB8" w:rsidRDefault="008100BB" w:rsidP="00E56358">
                <w:pPr>
                  <w:pStyle w:val="TableParagraph"/>
                  <w:jc w:val="center"/>
                  <w:rPr>
                    <w:rFonts w:ascii="Arial" w:hAnsi="Arial" w:cs="Arial"/>
                    <w:sz w:val="24"/>
                  </w:rPr>
                </w:pPr>
                <w:r w:rsidRPr="00E676C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904643598"/>
            <w:placeholder>
              <w:docPart w:val="248F22E4E964428BAADCC99142C6226C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70" w:type="dxa"/>
              </w:tcPr>
              <w:p w14:paraId="64466A92" w14:textId="63172B36" w:rsidR="008100BB" w:rsidRDefault="008100BB" w:rsidP="00E56358">
                <w:pPr>
                  <w:pStyle w:val="TableParagraph"/>
                  <w:jc w:val="center"/>
                  <w:rPr>
                    <w:rFonts w:ascii="Arial" w:hAnsi="Arial" w:cs="Arial"/>
                    <w:sz w:val="24"/>
                  </w:rPr>
                </w:pPr>
                <w:r w:rsidRPr="00E676C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8C0BBEF" w14:textId="378D4271" w:rsidR="00CA443F" w:rsidRPr="00407BB8" w:rsidRDefault="003C2B40" w:rsidP="00CA443F">
      <w:pPr>
        <w:pStyle w:val="BodyText"/>
        <w:spacing w:before="117"/>
        <w:ind w:left="202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CA443F" w:rsidRPr="00407BB8">
        <w:rPr>
          <w:rFonts w:ascii="Arial" w:hAnsi="Arial" w:cs="Arial"/>
        </w:rPr>
        <w:t xml:space="preserve">See </w:t>
      </w:r>
      <w:hyperlink r:id="rId14" w:history="1">
        <w:r w:rsidR="00CA443F" w:rsidRPr="00496581">
          <w:rPr>
            <w:rStyle w:val="Hyperlink"/>
            <w:rFonts w:ascii="Arial" w:hAnsi="Arial" w:cs="Arial"/>
          </w:rPr>
          <w:t>Wisconsin’s Pesticide Product Definitions</w:t>
        </w:r>
      </w:hyperlink>
      <w:r w:rsidR="00CA443F" w:rsidRPr="00407BB8">
        <w:rPr>
          <w:rFonts w:ascii="Arial" w:hAnsi="Arial" w:cs="Arial"/>
        </w:rPr>
        <w:t xml:space="preserve"> for definitions of pesticide </w:t>
      </w:r>
      <w:r w:rsidR="00496581">
        <w:rPr>
          <w:rFonts w:ascii="Arial" w:hAnsi="Arial" w:cs="Arial"/>
        </w:rPr>
        <w:t xml:space="preserve">product </w:t>
      </w:r>
      <w:r w:rsidR="00CA443F" w:rsidRPr="00407BB8">
        <w:rPr>
          <w:rFonts w:ascii="Arial" w:hAnsi="Arial" w:cs="Arial"/>
        </w:rPr>
        <w:t>types.</w:t>
      </w:r>
    </w:p>
    <w:p w14:paraId="04F68B81" w14:textId="77777777" w:rsidR="00CA443F" w:rsidRDefault="00CA443F" w:rsidP="00CA443F">
      <w:pPr>
        <w:spacing w:before="1" w:line="249" w:lineRule="auto"/>
        <w:ind w:left="202" w:right="400"/>
        <w:rPr>
          <w:rFonts w:ascii="Arial" w:hAnsi="Arial" w:cs="Arial"/>
        </w:rPr>
      </w:pPr>
    </w:p>
    <w:p w14:paraId="015298E0" w14:textId="77777777" w:rsidR="00CA443F" w:rsidRPr="00407BB8" w:rsidRDefault="00CA443F" w:rsidP="00CA443F">
      <w:pPr>
        <w:spacing w:before="1" w:line="249" w:lineRule="auto"/>
        <w:ind w:left="202" w:right="400"/>
        <w:rPr>
          <w:rFonts w:ascii="Arial" w:hAnsi="Arial" w:cs="Arial"/>
        </w:rPr>
      </w:pPr>
      <w:r w:rsidRPr="00407BB8">
        <w:rPr>
          <w:rFonts w:ascii="Arial" w:hAnsi="Arial" w:cs="Arial"/>
        </w:rPr>
        <w:t xml:space="preserve">Labels were submitted as text-searchable PDF documents, </w:t>
      </w:r>
      <w:r w:rsidRPr="00407BB8">
        <w:rPr>
          <w:rFonts w:ascii="Arial" w:hAnsi="Arial" w:cs="Arial"/>
          <w:u w:val="single"/>
        </w:rPr>
        <w:t>not</w:t>
      </w:r>
      <w:r w:rsidRPr="00407BB8">
        <w:rPr>
          <w:rFonts w:ascii="Arial" w:hAnsi="Arial" w:cs="Arial"/>
        </w:rPr>
        <w:t xml:space="preserve"> scanned copies, via (</w:t>
      </w:r>
      <w:r w:rsidRPr="00407BB8">
        <w:rPr>
          <w:rFonts w:ascii="Arial" w:hAnsi="Arial" w:cs="Arial"/>
          <w:b/>
        </w:rPr>
        <w:t>select at least one and complete the accompanying information</w:t>
      </w:r>
      <w:r w:rsidRPr="00407BB8">
        <w:rPr>
          <w:rFonts w:ascii="Arial" w:hAnsi="Arial" w:cs="Arial"/>
        </w:rPr>
        <w:t>):</w:t>
      </w:r>
    </w:p>
    <w:p w14:paraId="58BF8804" w14:textId="1CB97E33" w:rsidR="00CA443F" w:rsidRPr="00407BB8" w:rsidRDefault="002A4DDD" w:rsidP="00CA443F">
      <w:pPr>
        <w:pStyle w:val="BodyText"/>
        <w:tabs>
          <w:tab w:val="left" w:pos="5866"/>
        </w:tabs>
        <w:spacing w:before="124"/>
        <w:ind w:left="89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1815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581" w:rsidRPr="00496581">
            <w:rPr>
              <w:rFonts w:ascii="MS Gothic" w:eastAsia="MS Gothic" w:hAnsi="MS Gothic" w:cs="Arial" w:hint="eastAsia"/>
            </w:rPr>
            <w:t>☐</w:t>
          </w:r>
        </w:sdtContent>
      </w:sdt>
      <w:r w:rsidR="00496581" w:rsidRPr="00496581">
        <w:rPr>
          <w:rFonts w:ascii="Arial" w:hAnsi="Arial" w:cs="Arial"/>
        </w:rPr>
        <w:t xml:space="preserve"> </w:t>
      </w:r>
      <w:r w:rsidR="00CA443F" w:rsidRPr="00407BB8">
        <w:rPr>
          <w:rFonts w:ascii="Arial" w:hAnsi="Arial" w:cs="Arial"/>
        </w:rPr>
        <w:t>Email</w:t>
      </w:r>
      <w:r w:rsidR="00CA443F" w:rsidRPr="00407BB8">
        <w:rPr>
          <w:rFonts w:ascii="Arial" w:hAnsi="Arial" w:cs="Arial"/>
          <w:spacing w:val="-24"/>
        </w:rPr>
        <w:t xml:space="preserve"> </w:t>
      </w:r>
      <w:r w:rsidR="00CB3F6E">
        <w:rPr>
          <w:rFonts w:ascii="Arial" w:hAnsi="Arial" w:cs="Arial"/>
          <w:spacing w:val="-24"/>
        </w:rPr>
        <w:t>(</w:t>
      </w:r>
      <w:hyperlink r:id="rId15" w:history="1">
        <w:r w:rsidR="005C6A01" w:rsidRPr="0041740D">
          <w:rPr>
            <w:rStyle w:val="Hyperlink"/>
            <w:rFonts w:ascii="Arial" w:hAnsi="Arial" w:cs="Arial"/>
            <w:u w:color="0562C1"/>
          </w:rPr>
          <w:t>DATCPPesticideRegistration@Wisconsin.gov</w:t>
        </w:r>
      </w:hyperlink>
      <w:r w:rsidR="00CB3F6E" w:rsidRPr="00CB3F6E">
        <w:rPr>
          <w:rFonts w:ascii="Arial" w:hAnsi="Arial" w:cs="Arial"/>
          <w:u w:color="0562C1"/>
        </w:rPr>
        <w:t>)</w:t>
      </w:r>
      <w:r w:rsidR="00CA443F" w:rsidRPr="00407BB8">
        <w:rPr>
          <w:rFonts w:ascii="Arial" w:hAnsi="Arial" w:cs="Arial"/>
          <w:color w:val="0562C1"/>
        </w:rPr>
        <w:tab/>
      </w:r>
      <w:sdt>
        <w:sdtPr>
          <w:rPr>
            <w:rFonts w:ascii="Arial" w:hAnsi="Arial" w:cs="Arial"/>
          </w:rPr>
          <w:id w:val="213143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581">
            <w:rPr>
              <w:rFonts w:ascii="MS Gothic" w:eastAsia="MS Gothic" w:hAnsi="MS Gothic" w:cs="Arial" w:hint="eastAsia"/>
            </w:rPr>
            <w:t>☐</w:t>
          </w:r>
        </w:sdtContent>
      </w:sdt>
      <w:r w:rsidR="00496581" w:rsidRPr="00496581">
        <w:rPr>
          <w:rFonts w:ascii="Arial" w:hAnsi="Arial" w:cs="Arial"/>
        </w:rPr>
        <w:t xml:space="preserve"> </w:t>
      </w:r>
      <w:r w:rsidR="00CA443F" w:rsidRPr="00407BB8">
        <w:rPr>
          <w:rFonts w:ascii="Arial" w:hAnsi="Arial" w:cs="Arial"/>
        </w:rPr>
        <w:t>ALSTAR</w:t>
      </w:r>
    </w:p>
    <w:p w14:paraId="46D1D599" w14:textId="77777777" w:rsidR="00CA443F" w:rsidRPr="00407BB8" w:rsidRDefault="00CA443F" w:rsidP="00CA443F">
      <w:pPr>
        <w:pStyle w:val="BodyText"/>
        <w:spacing w:before="11"/>
        <w:rPr>
          <w:rFonts w:ascii="Arial" w:hAnsi="Arial" w:cs="Arial"/>
          <w:sz w:val="10"/>
        </w:rPr>
      </w:pPr>
    </w:p>
    <w:p w14:paraId="7AFC3335" w14:textId="70194622" w:rsidR="00CA443F" w:rsidRPr="00407BB8" w:rsidRDefault="00CA443F" w:rsidP="00496581">
      <w:pPr>
        <w:pStyle w:val="BodyText"/>
        <w:tabs>
          <w:tab w:val="left" w:pos="6120"/>
        </w:tabs>
        <w:spacing w:before="93"/>
        <w:ind w:left="893"/>
        <w:rPr>
          <w:rFonts w:ascii="Arial" w:hAnsi="Arial" w:cs="Arial"/>
          <w:sz w:val="24"/>
          <w:u w:val="single"/>
        </w:rPr>
      </w:pPr>
      <w:r w:rsidRPr="00407BB8">
        <w:rPr>
          <w:rFonts w:ascii="Arial" w:hAnsi="Arial" w:cs="Arial"/>
        </w:rPr>
        <w:t xml:space="preserve">     Date Emailed: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2118820198"/>
          <w:placeholder>
            <w:docPart w:val="8DF6D59D00F042EB8F0BE7F8C78C203E"/>
          </w:placeholder>
          <w:showingPlcHdr/>
          <w:text/>
        </w:sdtPr>
        <w:sdtEndPr/>
        <w:sdtContent>
          <w:r w:rsidR="00496581" w:rsidRPr="00E676CC">
            <w:rPr>
              <w:rStyle w:val="PlaceholderText"/>
            </w:rPr>
            <w:t>Click or tap here to enter text.</w:t>
          </w:r>
        </w:sdtContent>
      </w:sdt>
      <w:r w:rsidR="007954F0">
        <w:rPr>
          <w:rFonts w:ascii="Arial" w:hAnsi="Arial" w:cs="Arial"/>
        </w:rPr>
        <w:tab/>
      </w:r>
      <w:r w:rsidRPr="00407BB8">
        <w:rPr>
          <w:rFonts w:ascii="Arial" w:hAnsi="Arial" w:cs="Arial"/>
        </w:rPr>
        <w:t>ALSTAR</w:t>
      </w:r>
      <w:r w:rsidRPr="00407BB8">
        <w:rPr>
          <w:rFonts w:ascii="Arial" w:hAnsi="Arial" w:cs="Arial"/>
          <w:spacing w:val="-6"/>
        </w:rPr>
        <w:t xml:space="preserve"> </w:t>
      </w:r>
      <w:r w:rsidR="00D7096E">
        <w:rPr>
          <w:rFonts w:ascii="Arial" w:hAnsi="Arial" w:cs="Arial"/>
          <w:spacing w:val="-6"/>
        </w:rPr>
        <w:t>Temp State Prod No</w:t>
      </w:r>
      <w:r w:rsidRPr="00407BB8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sz w:val="18"/>
            <w:szCs w:val="18"/>
            <w:u w:val="single"/>
          </w:rPr>
          <w:id w:val="-633413810"/>
          <w:placeholder>
            <w:docPart w:val="4DFF6DC96BDB495E8711EDDF0A375967"/>
          </w:placeholder>
          <w:showingPlcHdr/>
          <w:text/>
        </w:sdtPr>
        <w:sdtEndPr/>
        <w:sdtContent>
          <w:r w:rsidR="007954F0" w:rsidRPr="00E676CC">
            <w:rPr>
              <w:rStyle w:val="PlaceholderText"/>
            </w:rPr>
            <w:t>Click or tap here to enter text.</w:t>
          </w:r>
        </w:sdtContent>
      </w:sdt>
    </w:p>
    <w:p w14:paraId="38457649" w14:textId="77777777" w:rsidR="00CA443F" w:rsidRPr="00407BB8" w:rsidRDefault="00CA443F" w:rsidP="00CA443F">
      <w:pPr>
        <w:pStyle w:val="BodyText"/>
        <w:spacing w:before="4"/>
        <w:rPr>
          <w:rFonts w:ascii="Arial" w:hAnsi="Arial" w:cs="Arial"/>
          <w:sz w:val="18"/>
        </w:rPr>
      </w:pPr>
    </w:p>
    <w:p w14:paraId="78A542A5" w14:textId="65771CA6" w:rsidR="00CA443F" w:rsidRPr="008100BB" w:rsidRDefault="00CA443F" w:rsidP="00CA443F">
      <w:pPr>
        <w:spacing w:before="95"/>
        <w:ind w:left="220"/>
        <w:rPr>
          <w:rFonts w:ascii="Arial" w:hAnsi="Arial" w:cs="Arial"/>
          <w:sz w:val="16"/>
        </w:rPr>
      </w:pPr>
      <w:r w:rsidRPr="008100BB">
        <w:rPr>
          <w:rFonts w:ascii="Arial" w:hAnsi="Arial" w:cs="Arial"/>
          <w:sz w:val="16"/>
        </w:rPr>
        <w:t>Personal information you provide may be used for purposes other than that for which it was originally collected [Wis. Stat. §</w:t>
      </w:r>
      <w:r w:rsidR="0088331A" w:rsidRPr="008100BB">
        <w:rPr>
          <w:rFonts w:ascii="Arial" w:hAnsi="Arial" w:cs="Arial"/>
          <w:sz w:val="16"/>
        </w:rPr>
        <w:t xml:space="preserve"> </w:t>
      </w:r>
      <w:r w:rsidRPr="008100BB">
        <w:rPr>
          <w:rFonts w:ascii="Arial" w:hAnsi="Arial" w:cs="Arial"/>
          <w:sz w:val="16"/>
        </w:rPr>
        <w:t>15.04(1)(m)].</w:t>
      </w:r>
    </w:p>
    <w:p w14:paraId="76FABBC9" w14:textId="77777777" w:rsidR="00CA443F" w:rsidRPr="00407BB8" w:rsidRDefault="00CA443F" w:rsidP="00CA443F">
      <w:pPr>
        <w:pStyle w:val="BodyText"/>
        <w:spacing w:before="2"/>
        <w:rPr>
          <w:rFonts w:ascii="Arial" w:hAnsi="Arial" w:cs="Arial"/>
          <w:sz w:val="9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050"/>
        <w:gridCol w:w="4861"/>
      </w:tblGrid>
      <w:tr w:rsidR="00CA443F" w:rsidRPr="00407BB8" w14:paraId="4644CDA3" w14:textId="77777777" w:rsidTr="00E56358">
        <w:trPr>
          <w:trHeight w:val="400"/>
        </w:trPr>
        <w:tc>
          <w:tcPr>
            <w:tcW w:w="1892" w:type="dxa"/>
            <w:shd w:val="clear" w:color="auto" w:fill="D9D9D9"/>
          </w:tcPr>
          <w:p w14:paraId="0C02F400" w14:textId="77777777" w:rsidR="00CA443F" w:rsidRPr="00496581" w:rsidRDefault="00CA443F" w:rsidP="00E56358">
            <w:pPr>
              <w:pStyle w:val="TableParagraph"/>
              <w:spacing w:before="161"/>
              <w:ind w:left="222"/>
              <w:rPr>
                <w:rFonts w:ascii="Arial" w:hAnsi="Arial" w:cs="Arial"/>
                <w:b/>
                <w:sz w:val="16"/>
              </w:rPr>
            </w:pPr>
            <w:r w:rsidRPr="00496581">
              <w:rPr>
                <w:rFonts w:ascii="Arial" w:hAnsi="Arial" w:cs="Arial"/>
                <w:b/>
                <w:sz w:val="16"/>
              </w:rPr>
              <w:t>OFFICE USE ONLY</w:t>
            </w:r>
          </w:p>
        </w:tc>
        <w:tc>
          <w:tcPr>
            <w:tcW w:w="4050" w:type="dxa"/>
          </w:tcPr>
          <w:p w14:paraId="68575FB7" w14:textId="77777777" w:rsidR="00CA443F" w:rsidRPr="00407BB8" w:rsidRDefault="00CA443F" w:rsidP="00E56358">
            <w:pPr>
              <w:pStyle w:val="TableParagraph"/>
              <w:spacing w:before="161"/>
              <w:ind w:left="105"/>
              <w:rPr>
                <w:rFonts w:ascii="Arial" w:hAnsi="Arial" w:cs="Arial"/>
                <w:sz w:val="16"/>
              </w:rPr>
            </w:pPr>
            <w:r w:rsidRPr="00407BB8">
              <w:rPr>
                <w:rFonts w:ascii="Arial" w:hAnsi="Arial" w:cs="Arial"/>
                <w:sz w:val="16"/>
              </w:rPr>
              <w:t>Date Received</w:t>
            </w:r>
          </w:p>
        </w:tc>
        <w:tc>
          <w:tcPr>
            <w:tcW w:w="4861" w:type="dxa"/>
          </w:tcPr>
          <w:p w14:paraId="7AFFE6C3" w14:textId="77777777" w:rsidR="00CA443F" w:rsidRPr="00407BB8" w:rsidRDefault="00CA443F" w:rsidP="00E56358">
            <w:pPr>
              <w:pStyle w:val="TableParagraph"/>
              <w:spacing w:before="161"/>
              <w:ind w:left="107"/>
              <w:rPr>
                <w:rFonts w:ascii="Arial" w:hAnsi="Arial" w:cs="Arial"/>
                <w:sz w:val="16"/>
              </w:rPr>
            </w:pPr>
            <w:r w:rsidRPr="00407BB8">
              <w:rPr>
                <w:rFonts w:ascii="Arial" w:hAnsi="Arial" w:cs="Arial"/>
                <w:sz w:val="16"/>
              </w:rPr>
              <w:t>Date Active</w:t>
            </w:r>
          </w:p>
        </w:tc>
      </w:tr>
    </w:tbl>
    <w:p w14:paraId="5891B75C" w14:textId="77777777" w:rsidR="00CB3F6E" w:rsidRDefault="00CB3F6E" w:rsidP="00CA443F">
      <w:pPr>
        <w:pStyle w:val="BodyText"/>
        <w:spacing w:before="97"/>
        <w:ind w:left="104"/>
        <w:rPr>
          <w:rFonts w:ascii="Arial" w:hAnsi="Arial" w:cs="Arial"/>
        </w:rPr>
      </w:pPr>
    </w:p>
    <w:p w14:paraId="693439C2" w14:textId="74C7F6F9" w:rsidR="00CA443F" w:rsidRPr="008100BB" w:rsidRDefault="00CA443F" w:rsidP="00496581">
      <w:pPr>
        <w:pStyle w:val="BodyText"/>
        <w:spacing w:before="97"/>
        <w:ind w:left="270"/>
        <w:rPr>
          <w:rFonts w:ascii="Arial" w:hAnsi="Arial" w:cs="Arial"/>
        </w:rPr>
      </w:pPr>
      <w:r w:rsidRPr="008100BB">
        <w:rPr>
          <w:rFonts w:ascii="Arial" w:hAnsi="Arial" w:cs="Arial"/>
        </w:rPr>
        <w:t xml:space="preserve">For </w:t>
      </w:r>
      <w:r w:rsidRPr="008100BB">
        <w:rPr>
          <w:rFonts w:ascii="Arial" w:hAnsi="Arial" w:cs="Arial"/>
          <w:b/>
        </w:rPr>
        <w:t xml:space="preserve">NEW COMPANIES </w:t>
      </w:r>
      <w:r w:rsidR="008100BB">
        <w:rPr>
          <w:rFonts w:ascii="Arial" w:hAnsi="Arial" w:cs="Arial"/>
          <w:b/>
        </w:rPr>
        <w:t>ONLY</w:t>
      </w:r>
      <w:r w:rsidR="007F6E76" w:rsidRPr="008100BB">
        <w:rPr>
          <w:rFonts w:ascii="Arial" w:hAnsi="Arial" w:cs="Arial"/>
        </w:rPr>
        <w:t>: submit this form with a 20</w:t>
      </w:r>
      <w:r w:rsidR="00496581" w:rsidRPr="008100BB">
        <w:rPr>
          <w:rFonts w:ascii="Arial" w:hAnsi="Arial" w:cs="Arial"/>
        </w:rPr>
        <w:t>2</w:t>
      </w:r>
      <w:r w:rsidR="00E35C47">
        <w:rPr>
          <w:rFonts w:ascii="Arial" w:hAnsi="Arial" w:cs="Arial"/>
        </w:rPr>
        <w:t>2</w:t>
      </w:r>
      <w:r w:rsidRPr="008100BB">
        <w:rPr>
          <w:rFonts w:ascii="Arial" w:hAnsi="Arial" w:cs="Arial"/>
        </w:rPr>
        <w:t xml:space="preserve"> Pesticide Manufacturer and Labeler License Application</w:t>
      </w:r>
    </w:p>
    <w:p w14:paraId="1398B28D" w14:textId="77777777" w:rsidR="00CA443F" w:rsidRPr="008100BB" w:rsidRDefault="00CA443F" w:rsidP="00496581">
      <w:pPr>
        <w:spacing w:before="155"/>
        <w:ind w:left="270"/>
        <w:rPr>
          <w:rFonts w:ascii="Arial" w:hAnsi="Arial" w:cs="Arial"/>
        </w:rPr>
      </w:pPr>
      <w:r w:rsidRPr="008100BB">
        <w:rPr>
          <w:rFonts w:ascii="Arial" w:hAnsi="Arial" w:cs="Arial"/>
        </w:rPr>
        <w:t>Make check payable to: Wisconsin Department of Agriculture, Trade and Consumer Protection (or WDATCP)</w:t>
      </w:r>
    </w:p>
    <w:p w14:paraId="6406945A" w14:textId="77777777" w:rsidR="00CA443F" w:rsidRDefault="00CA443F" w:rsidP="00CA443F">
      <w:pPr>
        <w:sectPr w:rsidR="00CA443F" w:rsidSect="00930DC8">
          <w:type w:val="continuous"/>
          <w:pgSz w:w="12240" w:h="15840"/>
          <w:pgMar w:top="1080" w:right="440" w:bottom="0" w:left="500" w:header="720" w:footer="720" w:gutter="0"/>
          <w:cols w:space="720"/>
        </w:sectPr>
      </w:pPr>
    </w:p>
    <w:p w14:paraId="6B762552" w14:textId="77777777" w:rsidR="00CA443F" w:rsidRDefault="00CA443F" w:rsidP="00CA443F">
      <w:pPr>
        <w:pStyle w:val="BodyText"/>
        <w:rPr>
          <w:sz w:val="12"/>
        </w:rPr>
      </w:pPr>
    </w:p>
    <w:p w14:paraId="2E82B8D2" w14:textId="0DDEC7C8" w:rsidR="00930DC8" w:rsidRDefault="00930DC8" w:rsidP="00CA443F">
      <w:pPr>
        <w:spacing w:before="101"/>
        <w:ind w:left="3821"/>
        <w:rPr>
          <w:rFonts w:ascii="Arial" w:hAnsi="Arial" w:cs="Arial"/>
          <w:b/>
          <w:sz w:val="24"/>
        </w:rPr>
      </w:pPr>
    </w:p>
    <w:p w14:paraId="36A2F39C" w14:textId="77777777" w:rsidR="00496581" w:rsidRDefault="00496581" w:rsidP="00CA443F">
      <w:pPr>
        <w:spacing w:before="101"/>
        <w:ind w:left="3821"/>
        <w:rPr>
          <w:rFonts w:ascii="Arial" w:hAnsi="Arial" w:cs="Arial"/>
          <w:b/>
          <w:sz w:val="24"/>
        </w:rPr>
      </w:pPr>
    </w:p>
    <w:p w14:paraId="67F917D8" w14:textId="77777777" w:rsidR="00CA443F" w:rsidRPr="00407BB8" w:rsidRDefault="00CA443F" w:rsidP="00CA443F">
      <w:pPr>
        <w:spacing w:before="101"/>
        <w:ind w:left="3821"/>
        <w:rPr>
          <w:rFonts w:ascii="Arial" w:hAnsi="Arial" w:cs="Arial"/>
          <w:b/>
          <w:sz w:val="24"/>
        </w:rPr>
      </w:pPr>
      <w:r w:rsidRPr="00407BB8">
        <w:rPr>
          <w:rFonts w:ascii="Arial" w:hAnsi="Arial" w:cs="Arial"/>
          <w:b/>
          <w:sz w:val="24"/>
        </w:rPr>
        <w:lastRenderedPageBreak/>
        <w:t>LICENSE AND SURCHARGE FEES</w:t>
      </w:r>
    </w:p>
    <w:p w14:paraId="5A14A537" w14:textId="77777777" w:rsidR="00CA443F" w:rsidRPr="00407BB8" w:rsidRDefault="00CA443F" w:rsidP="00CA443F">
      <w:pPr>
        <w:pStyle w:val="BodyText"/>
        <w:rPr>
          <w:rFonts w:ascii="Arial" w:hAnsi="Arial" w:cs="Arial"/>
          <w:b/>
        </w:rPr>
      </w:pPr>
    </w:p>
    <w:p w14:paraId="65131076" w14:textId="77777777" w:rsidR="00CA443F" w:rsidRPr="00407BB8" w:rsidRDefault="00CA443F" w:rsidP="00CA443F">
      <w:pPr>
        <w:pStyle w:val="BodyText"/>
        <w:spacing w:before="7"/>
        <w:rPr>
          <w:rFonts w:ascii="Arial" w:hAnsi="Arial" w:cs="Arial"/>
          <w:b/>
          <w:sz w:val="23"/>
        </w:rPr>
      </w:pPr>
    </w:p>
    <w:tbl>
      <w:tblPr>
        <w:tblW w:w="0" w:type="auto"/>
        <w:tblInd w:w="1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7"/>
      </w:tblGrid>
      <w:tr w:rsidR="00CA443F" w:rsidRPr="00407BB8" w14:paraId="5E05B49A" w14:textId="77777777" w:rsidTr="00E56358">
        <w:trPr>
          <w:trHeight w:val="566"/>
        </w:trPr>
        <w:tc>
          <w:tcPr>
            <w:tcW w:w="8457" w:type="dxa"/>
          </w:tcPr>
          <w:p w14:paraId="276B64C6" w14:textId="77777777" w:rsidR="00CA443F" w:rsidRPr="00407BB8" w:rsidRDefault="00CA443F" w:rsidP="00E56358">
            <w:pPr>
              <w:pStyle w:val="TableParagraph"/>
              <w:spacing w:before="162"/>
              <w:ind w:left="2710"/>
              <w:rPr>
                <w:rFonts w:ascii="Arial" w:hAnsi="Arial" w:cs="Arial"/>
                <w:b/>
                <w:sz w:val="28"/>
              </w:rPr>
            </w:pPr>
            <w:r w:rsidRPr="00407BB8">
              <w:rPr>
                <w:rFonts w:ascii="Arial" w:hAnsi="Arial" w:cs="Arial"/>
                <w:b/>
                <w:sz w:val="28"/>
                <w:u w:val="thick"/>
              </w:rPr>
              <w:t>PESTICIDE PRODUCTS</w:t>
            </w:r>
          </w:p>
        </w:tc>
      </w:tr>
      <w:tr w:rsidR="00CA443F" w:rsidRPr="00407BB8" w14:paraId="24C0CFC8" w14:textId="77777777" w:rsidTr="00E56358">
        <w:trPr>
          <w:trHeight w:val="504"/>
        </w:trPr>
        <w:tc>
          <w:tcPr>
            <w:tcW w:w="8457" w:type="dxa"/>
          </w:tcPr>
          <w:p w14:paraId="1BEE6C63" w14:textId="77777777" w:rsidR="00CA443F" w:rsidRPr="00407BB8" w:rsidRDefault="00CA443F" w:rsidP="00E56358">
            <w:pPr>
              <w:pStyle w:val="TableParagraph"/>
              <w:tabs>
                <w:tab w:val="left" w:pos="405"/>
                <w:tab w:val="left" w:pos="960"/>
                <w:tab w:val="left" w:pos="3687"/>
                <w:tab w:val="left" w:pos="4060"/>
                <w:tab w:val="left" w:pos="5715"/>
                <w:tab w:val="left" w:pos="7178"/>
              </w:tabs>
              <w:spacing w:before="73"/>
              <w:ind w:left="107"/>
              <w:rPr>
                <w:rFonts w:ascii="Arial" w:hAnsi="Arial" w:cs="Arial"/>
                <w:sz w:val="28"/>
              </w:rPr>
            </w:pPr>
            <w:r w:rsidRPr="00407BB8">
              <w:rPr>
                <w:rFonts w:ascii="Arial" w:hAnsi="Arial" w:cs="Arial"/>
                <w:sz w:val="28"/>
                <w:u w:val="single"/>
              </w:rPr>
              <w:t xml:space="preserve"> </w:t>
            </w:r>
            <w:r w:rsidRPr="00407BB8">
              <w:rPr>
                <w:rFonts w:ascii="Arial" w:hAnsi="Arial" w:cs="Arial"/>
                <w:sz w:val="28"/>
                <w:u w:val="single"/>
              </w:rPr>
              <w:tab/>
            </w:r>
            <w:r w:rsidRPr="00407BB8">
              <w:rPr>
                <w:rFonts w:ascii="Arial" w:hAnsi="Arial" w:cs="Arial"/>
                <w:sz w:val="28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26"/>
            <w:r w:rsidRPr="00407BB8">
              <w:rPr>
                <w:rFonts w:ascii="Arial" w:hAnsi="Arial" w:cs="Arial"/>
                <w:sz w:val="28"/>
                <w:u w:val="single"/>
              </w:rPr>
              <w:instrText xml:space="preserve"> FORMTEXT </w:instrText>
            </w:r>
            <w:r w:rsidRPr="00407BB8">
              <w:rPr>
                <w:rFonts w:ascii="Arial" w:hAnsi="Arial" w:cs="Arial"/>
                <w:sz w:val="28"/>
                <w:u w:val="single"/>
              </w:rPr>
            </w:r>
            <w:r w:rsidRPr="00407BB8">
              <w:rPr>
                <w:rFonts w:ascii="Arial" w:hAnsi="Arial" w:cs="Arial"/>
                <w:sz w:val="28"/>
                <w:u w:val="single"/>
              </w:rPr>
              <w:fldChar w:fldCharType="separate"/>
            </w:r>
            <w:r w:rsidRPr="00407BB8">
              <w:rPr>
                <w:rFonts w:ascii="Arial" w:hAnsi="Arial" w:cs="Arial"/>
                <w:sz w:val="28"/>
                <w:u w:val="single"/>
              </w:rPr>
              <w:t> </w:t>
            </w:r>
            <w:r w:rsidRPr="00407BB8">
              <w:rPr>
                <w:rFonts w:ascii="Arial" w:hAnsi="Arial" w:cs="Arial"/>
                <w:sz w:val="28"/>
                <w:u w:val="single"/>
              </w:rPr>
              <w:t> </w:t>
            </w:r>
            <w:r w:rsidRPr="00407BB8">
              <w:rPr>
                <w:rFonts w:ascii="Arial" w:hAnsi="Arial" w:cs="Arial"/>
                <w:sz w:val="28"/>
                <w:u w:val="single"/>
              </w:rPr>
              <w:t> </w:t>
            </w:r>
            <w:r w:rsidRPr="00407BB8">
              <w:rPr>
                <w:rFonts w:ascii="Arial" w:hAnsi="Arial" w:cs="Arial"/>
                <w:sz w:val="28"/>
                <w:u w:val="single"/>
              </w:rPr>
              <w:fldChar w:fldCharType="end"/>
            </w:r>
            <w:bookmarkEnd w:id="1"/>
            <w:r w:rsidRPr="00407BB8">
              <w:rPr>
                <w:rFonts w:ascii="Arial" w:hAnsi="Arial" w:cs="Arial"/>
                <w:sz w:val="28"/>
                <w:u w:val="single"/>
              </w:rPr>
              <w:tab/>
            </w:r>
            <w:r w:rsidRPr="00407BB8">
              <w:rPr>
                <w:rFonts w:ascii="Arial" w:hAnsi="Arial" w:cs="Arial"/>
                <w:sz w:val="28"/>
              </w:rPr>
              <w:t>number</w:t>
            </w:r>
            <w:r w:rsidRPr="00407BB8">
              <w:rPr>
                <w:rFonts w:ascii="Arial" w:hAnsi="Arial" w:cs="Arial"/>
                <w:spacing w:val="-1"/>
                <w:sz w:val="28"/>
              </w:rPr>
              <w:t xml:space="preserve"> </w:t>
            </w:r>
            <w:r w:rsidRPr="00407BB8">
              <w:rPr>
                <w:rFonts w:ascii="Arial" w:hAnsi="Arial" w:cs="Arial"/>
                <w:sz w:val="28"/>
              </w:rPr>
              <w:t>of</w:t>
            </w:r>
            <w:r w:rsidRPr="00407BB8">
              <w:rPr>
                <w:rFonts w:ascii="Arial" w:hAnsi="Arial" w:cs="Arial"/>
                <w:spacing w:val="-3"/>
                <w:sz w:val="28"/>
              </w:rPr>
              <w:t xml:space="preserve"> </w:t>
            </w:r>
            <w:r w:rsidRPr="00407BB8">
              <w:rPr>
                <w:rFonts w:ascii="Arial" w:hAnsi="Arial" w:cs="Arial"/>
                <w:sz w:val="28"/>
              </w:rPr>
              <w:t>products</w:t>
            </w:r>
            <w:r w:rsidRPr="00407BB8">
              <w:rPr>
                <w:rFonts w:ascii="Arial" w:hAnsi="Arial" w:cs="Arial"/>
                <w:sz w:val="28"/>
              </w:rPr>
              <w:tab/>
              <w:t>x</w:t>
            </w:r>
            <w:r w:rsidRPr="00407BB8">
              <w:rPr>
                <w:rFonts w:ascii="Arial" w:hAnsi="Arial" w:cs="Arial"/>
                <w:sz w:val="28"/>
              </w:rPr>
              <w:tab/>
              <w:t>$ 500 =</w:t>
            </w:r>
            <w:r w:rsidRPr="00407BB8">
              <w:rPr>
                <w:rFonts w:ascii="Arial" w:hAnsi="Arial" w:cs="Arial"/>
                <w:spacing w:val="-2"/>
                <w:sz w:val="28"/>
              </w:rPr>
              <w:t xml:space="preserve"> </w:t>
            </w:r>
            <w:r w:rsidRPr="00407BB8">
              <w:rPr>
                <w:rFonts w:ascii="Arial" w:hAnsi="Arial" w:cs="Arial"/>
                <w:sz w:val="28"/>
              </w:rPr>
              <w:t>$</w:t>
            </w:r>
            <w:r w:rsidRPr="00407BB8">
              <w:rPr>
                <w:rFonts w:ascii="Arial" w:hAnsi="Arial" w:cs="Arial"/>
                <w:sz w:val="28"/>
                <w:u w:val="single"/>
              </w:rPr>
              <w:t xml:space="preserve"> </w:t>
            </w:r>
            <w:r w:rsidRPr="00407BB8">
              <w:rPr>
                <w:rFonts w:ascii="Arial" w:hAnsi="Arial" w:cs="Arial"/>
                <w:sz w:val="28"/>
                <w:u w:val="single"/>
              </w:rPr>
              <w:tab/>
            </w:r>
            <w:r w:rsidRPr="00407BB8">
              <w:rPr>
                <w:rFonts w:ascii="Arial" w:hAnsi="Arial" w:cs="Arial"/>
                <w:sz w:val="2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407BB8">
              <w:rPr>
                <w:rFonts w:ascii="Arial" w:hAnsi="Arial" w:cs="Arial"/>
                <w:sz w:val="28"/>
                <w:u w:val="single"/>
              </w:rPr>
              <w:instrText xml:space="preserve"> FORMTEXT </w:instrText>
            </w:r>
            <w:r w:rsidRPr="00407BB8">
              <w:rPr>
                <w:rFonts w:ascii="Arial" w:hAnsi="Arial" w:cs="Arial"/>
                <w:sz w:val="28"/>
                <w:u w:val="single"/>
              </w:rPr>
            </w:r>
            <w:r w:rsidRPr="00407BB8">
              <w:rPr>
                <w:rFonts w:ascii="Arial" w:hAnsi="Arial" w:cs="Arial"/>
                <w:sz w:val="28"/>
                <w:u w:val="single"/>
              </w:rPr>
              <w:fldChar w:fldCharType="separate"/>
            </w:r>
            <w:r w:rsidRPr="00407BB8">
              <w:rPr>
                <w:rFonts w:ascii="Arial" w:hAnsi="Arial" w:cs="Arial"/>
                <w:sz w:val="28"/>
                <w:u w:val="single"/>
              </w:rPr>
              <w:t> </w:t>
            </w:r>
            <w:r w:rsidRPr="00407BB8">
              <w:rPr>
                <w:rFonts w:ascii="Arial" w:hAnsi="Arial" w:cs="Arial"/>
                <w:sz w:val="28"/>
                <w:u w:val="single"/>
              </w:rPr>
              <w:t> </w:t>
            </w:r>
            <w:r w:rsidRPr="00407BB8">
              <w:rPr>
                <w:rFonts w:ascii="Arial" w:hAnsi="Arial" w:cs="Arial"/>
                <w:sz w:val="28"/>
                <w:u w:val="single"/>
              </w:rPr>
              <w:t> </w:t>
            </w:r>
            <w:r w:rsidRPr="00407BB8">
              <w:rPr>
                <w:rFonts w:ascii="Arial" w:hAnsi="Arial" w:cs="Arial"/>
                <w:sz w:val="28"/>
                <w:u w:val="single"/>
              </w:rPr>
              <w:t> </w:t>
            </w:r>
            <w:r w:rsidRPr="00407BB8">
              <w:rPr>
                <w:rFonts w:ascii="Arial" w:hAnsi="Arial" w:cs="Arial"/>
                <w:sz w:val="28"/>
                <w:u w:val="single"/>
              </w:rPr>
              <w:t> </w:t>
            </w:r>
            <w:r w:rsidRPr="00407BB8">
              <w:rPr>
                <w:rFonts w:ascii="Arial" w:hAnsi="Arial" w:cs="Arial"/>
                <w:sz w:val="28"/>
                <w:u w:val="single"/>
              </w:rPr>
              <w:fldChar w:fldCharType="end"/>
            </w:r>
            <w:bookmarkEnd w:id="2"/>
            <w:r w:rsidRPr="00407BB8">
              <w:rPr>
                <w:rFonts w:ascii="Arial" w:hAnsi="Arial" w:cs="Arial"/>
                <w:sz w:val="28"/>
                <w:u w:val="single"/>
              </w:rPr>
              <w:tab/>
            </w:r>
          </w:p>
        </w:tc>
      </w:tr>
    </w:tbl>
    <w:p w14:paraId="13EFFFE1" w14:textId="76699A7D" w:rsidR="00CA443F" w:rsidRPr="00407BB8" w:rsidRDefault="00CA443F" w:rsidP="00CA443F">
      <w:pPr>
        <w:spacing w:before="161" w:line="242" w:lineRule="auto"/>
        <w:ind w:left="220" w:right="400"/>
        <w:rPr>
          <w:rFonts w:ascii="Arial" w:hAnsi="Arial" w:cs="Arial"/>
        </w:rPr>
      </w:pPr>
      <w:r w:rsidRPr="00407BB8">
        <w:rPr>
          <w:rFonts w:ascii="Arial" w:hAnsi="Arial" w:cs="Arial"/>
          <w:b/>
        </w:rPr>
        <w:t>Please note</w:t>
      </w:r>
      <w:r w:rsidR="007F6E76">
        <w:rPr>
          <w:rFonts w:ascii="Arial" w:hAnsi="Arial" w:cs="Arial"/>
        </w:rPr>
        <w:t>: For the 20</w:t>
      </w:r>
      <w:r w:rsidR="00E35C47">
        <w:rPr>
          <w:rFonts w:ascii="Arial" w:hAnsi="Arial" w:cs="Arial"/>
        </w:rPr>
        <w:t>22</w:t>
      </w:r>
      <w:r w:rsidRPr="00407BB8">
        <w:rPr>
          <w:rFonts w:ascii="Arial" w:hAnsi="Arial" w:cs="Arial"/>
        </w:rPr>
        <w:t xml:space="preserve"> registration year there will be a holiday for the Agricultural Chemical Cleanup Program (ACCP) surcharge on non</w:t>
      </w:r>
      <w:r>
        <w:rPr>
          <w:rFonts w:ascii="Arial" w:hAnsi="Arial" w:cs="Arial"/>
        </w:rPr>
        <w:t>-</w:t>
      </w:r>
      <w:r w:rsidRPr="00407BB8">
        <w:rPr>
          <w:rFonts w:ascii="Arial" w:hAnsi="Arial" w:cs="Arial"/>
        </w:rPr>
        <w:t>household pesticide products. Please be aware that this surcharge will vary between $0 and $30 in future years, pending the ACCP Fund balance on May 1 of each year.</w:t>
      </w:r>
    </w:p>
    <w:p w14:paraId="79381481" w14:textId="77777777" w:rsidR="00CA443F" w:rsidRPr="00407BB8" w:rsidRDefault="00CA443F" w:rsidP="00CA443F">
      <w:pPr>
        <w:pStyle w:val="BodyText"/>
        <w:rPr>
          <w:rFonts w:ascii="Arial" w:hAnsi="Arial" w:cs="Arial"/>
          <w:sz w:val="24"/>
        </w:rPr>
      </w:pPr>
    </w:p>
    <w:p w14:paraId="77779AC9" w14:textId="77777777" w:rsidR="00CA443F" w:rsidRPr="00407BB8" w:rsidRDefault="00CA443F" w:rsidP="00CA443F">
      <w:pPr>
        <w:pStyle w:val="BodyText"/>
        <w:rPr>
          <w:rFonts w:ascii="Arial" w:hAnsi="Arial" w:cs="Arial"/>
          <w:sz w:val="24"/>
        </w:rPr>
      </w:pPr>
    </w:p>
    <w:p w14:paraId="427A1006" w14:textId="77777777" w:rsidR="00CA443F" w:rsidRPr="00407BB8" w:rsidRDefault="00CA443F" w:rsidP="00CA443F">
      <w:pPr>
        <w:pStyle w:val="BodyText"/>
        <w:rPr>
          <w:rFonts w:ascii="Arial" w:hAnsi="Arial" w:cs="Arial"/>
          <w:sz w:val="24"/>
        </w:rPr>
      </w:pPr>
    </w:p>
    <w:p w14:paraId="5FC58B85" w14:textId="77777777" w:rsidR="00CA443F" w:rsidRPr="00407BB8" w:rsidRDefault="00CA443F" w:rsidP="00CA443F">
      <w:pPr>
        <w:tabs>
          <w:tab w:val="left" w:pos="8565"/>
          <w:tab w:val="left" w:pos="10893"/>
        </w:tabs>
        <w:spacing w:before="153"/>
        <w:ind w:left="220"/>
        <w:rPr>
          <w:rFonts w:ascii="Arial" w:hAnsi="Arial" w:cs="Arial"/>
          <w:b/>
          <w:sz w:val="24"/>
        </w:rPr>
      </w:pPr>
      <w:r w:rsidRPr="00407BB8">
        <w:rPr>
          <w:rFonts w:ascii="Arial" w:hAnsi="Arial" w:cs="Arial"/>
          <w:b/>
        </w:rPr>
        <w:t xml:space="preserve">Subtotal  . . . . . . . . . . . . . . . . . . . . . . . . . . . . . . . . . . . . . . . . . . . . . . . . . . . . . . </w:t>
      </w:r>
      <w:r w:rsidRPr="00407BB8">
        <w:rPr>
          <w:rFonts w:ascii="Arial" w:hAnsi="Arial" w:cs="Arial"/>
          <w:b/>
          <w:sz w:val="24"/>
        </w:rPr>
        <w:t>=</w:t>
      </w:r>
      <w:r w:rsidRPr="00407BB8">
        <w:rPr>
          <w:rFonts w:ascii="Arial" w:hAnsi="Arial" w:cs="Arial"/>
          <w:b/>
          <w:spacing w:val="23"/>
          <w:sz w:val="24"/>
        </w:rPr>
        <w:t xml:space="preserve"> </w:t>
      </w:r>
      <w:r w:rsidRPr="00407BB8">
        <w:rPr>
          <w:rFonts w:ascii="Arial" w:hAnsi="Arial" w:cs="Arial"/>
          <w:b/>
          <w:sz w:val="24"/>
        </w:rPr>
        <w:t>$</w:t>
      </w:r>
      <w:r w:rsidRPr="00407BB8">
        <w:rPr>
          <w:rFonts w:ascii="Arial" w:hAnsi="Arial" w:cs="Arial"/>
          <w:b/>
          <w:spacing w:val="-2"/>
          <w:sz w:val="24"/>
        </w:rPr>
        <w:t xml:space="preserve"> </w:t>
      </w:r>
      <w:r w:rsidRPr="00407BB8">
        <w:rPr>
          <w:rFonts w:ascii="Arial" w:hAnsi="Arial" w:cs="Arial"/>
          <w:b/>
          <w:sz w:val="24"/>
          <w:u w:val="thick"/>
        </w:rPr>
        <w:t xml:space="preserve"> </w:t>
      </w:r>
      <w:r w:rsidRPr="00407BB8">
        <w:rPr>
          <w:rFonts w:ascii="Arial" w:hAnsi="Arial" w:cs="Arial"/>
          <w:b/>
          <w:sz w:val="24"/>
          <w:u w:val="thick"/>
        </w:rPr>
        <w:tab/>
      </w:r>
      <w:r w:rsidRPr="00407BB8">
        <w:rPr>
          <w:rFonts w:ascii="Arial" w:hAnsi="Arial" w:cs="Arial"/>
          <w:b/>
          <w:sz w:val="24"/>
          <w:u w:val="thick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 w:rsidRPr="00407BB8">
        <w:rPr>
          <w:rFonts w:ascii="Arial" w:hAnsi="Arial" w:cs="Arial"/>
          <w:b/>
          <w:sz w:val="24"/>
          <w:u w:val="thick"/>
        </w:rPr>
        <w:instrText xml:space="preserve"> FORMTEXT </w:instrText>
      </w:r>
      <w:r w:rsidRPr="00407BB8">
        <w:rPr>
          <w:rFonts w:ascii="Arial" w:hAnsi="Arial" w:cs="Arial"/>
          <w:b/>
          <w:sz w:val="24"/>
          <w:u w:val="thick"/>
        </w:rPr>
      </w:r>
      <w:r w:rsidRPr="00407BB8">
        <w:rPr>
          <w:rFonts w:ascii="Arial" w:hAnsi="Arial" w:cs="Arial"/>
          <w:b/>
          <w:sz w:val="24"/>
          <w:u w:val="thick"/>
        </w:rPr>
        <w:fldChar w:fldCharType="separate"/>
      </w:r>
      <w:r w:rsidR="007C420E">
        <w:rPr>
          <w:rFonts w:ascii="Arial" w:hAnsi="Arial" w:cs="Arial"/>
          <w:b/>
          <w:sz w:val="24"/>
          <w:u w:val="thick"/>
        </w:rPr>
        <w:t> </w:t>
      </w:r>
      <w:r w:rsidR="007C420E">
        <w:rPr>
          <w:rFonts w:ascii="Arial" w:hAnsi="Arial" w:cs="Arial"/>
          <w:b/>
          <w:sz w:val="24"/>
          <w:u w:val="thick"/>
        </w:rPr>
        <w:t> </w:t>
      </w:r>
      <w:r w:rsidR="007C420E">
        <w:rPr>
          <w:rFonts w:ascii="Arial" w:hAnsi="Arial" w:cs="Arial"/>
          <w:b/>
          <w:sz w:val="24"/>
          <w:u w:val="thick"/>
        </w:rPr>
        <w:t> </w:t>
      </w:r>
      <w:r w:rsidR="007C420E">
        <w:rPr>
          <w:rFonts w:ascii="Arial" w:hAnsi="Arial" w:cs="Arial"/>
          <w:b/>
          <w:sz w:val="24"/>
          <w:u w:val="thick"/>
        </w:rPr>
        <w:t> </w:t>
      </w:r>
      <w:r w:rsidR="007C420E">
        <w:rPr>
          <w:rFonts w:ascii="Arial" w:hAnsi="Arial" w:cs="Arial"/>
          <w:b/>
          <w:sz w:val="24"/>
          <w:u w:val="thick"/>
        </w:rPr>
        <w:t> </w:t>
      </w:r>
      <w:r w:rsidRPr="00407BB8">
        <w:rPr>
          <w:rFonts w:ascii="Arial" w:hAnsi="Arial" w:cs="Arial"/>
          <w:b/>
          <w:sz w:val="24"/>
          <w:u w:val="thick"/>
        </w:rPr>
        <w:fldChar w:fldCharType="end"/>
      </w:r>
      <w:bookmarkEnd w:id="3"/>
      <w:r w:rsidRPr="00407BB8">
        <w:rPr>
          <w:rFonts w:ascii="Arial" w:hAnsi="Arial" w:cs="Arial"/>
          <w:b/>
          <w:sz w:val="24"/>
          <w:u w:val="thick"/>
        </w:rPr>
        <w:tab/>
      </w:r>
    </w:p>
    <w:p w14:paraId="38866940" w14:textId="3D79F5C5" w:rsidR="00CA443F" w:rsidRPr="00407BB8" w:rsidRDefault="00CA443F" w:rsidP="00CA443F">
      <w:pPr>
        <w:tabs>
          <w:tab w:val="left" w:pos="8535"/>
          <w:tab w:val="left" w:pos="8595"/>
          <w:tab w:val="left" w:pos="10883"/>
        </w:tabs>
        <w:spacing w:before="161"/>
        <w:ind w:left="220"/>
        <w:rPr>
          <w:rFonts w:ascii="Arial" w:hAnsi="Arial" w:cs="Arial"/>
          <w:b/>
          <w:sz w:val="24"/>
        </w:rPr>
      </w:pPr>
      <w:r w:rsidRPr="00407BB8">
        <w:rPr>
          <w:rFonts w:ascii="Arial" w:hAnsi="Arial" w:cs="Arial"/>
          <w:b/>
        </w:rPr>
        <w:t xml:space="preserve">Primary Producer ($150 if applicable – </w:t>
      </w:r>
      <w:r w:rsidR="00496581">
        <w:rPr>
          <w:rFonts w:ascii="Arial" w:hAnsi="Arial" w:cs="Arial"/>
          <w:b/>
          <w:u w:val="thick"/>
        </w:rPr>
        <w:t>Due</w:t>
      </w:r>
      <w:r w:rsidRPr="00407BB8">
        <w:rPr>
          <w:rFonts w:ascii="Arial" w:hAnsi="Arial" w:cs="Arial"/>
          <w:b/>
          <w:u w:val="thick"/>
        </w:rPr>
        <w:t xml:space="preserve"> Once Annually</w:t>
      </w:r>
      <w:r w:rsidRPr="00407BB8">
        <w:rPr>
          <w:rFonts w:ascii="Arial" w:hAnsi="Arial" w:cs="Arial"/>
          <w:b/>
        </w:rPr>
        <w:t xml:space="preserve">) . . . . . . . . . . . </w:t>
      </w:r>
      <w:r w:rsidRPr="00407BB8">
        <w:rPr>
          <w:rFonts w:ascii="Arial" w:hAnsi="Arial" w:cs="Arial"/>
          <w:b/>
          <w:sz w:val="24"/>
        </w:rPr>
        <w:t>=</w:t>
      </w:r>
      <w:r w:rsidRPr="00407BB8">
        <w:rPr>
          <w:rFonts w:ascii="Arial" w:hAnsi="Arial" w:cs="Arial"/>
          <w:b/>
          <w:spacing w:val="45"/>
          <w:sz w:val="24"/>
        </w:rPr>
        <w:t xml:space="preserve"> </w:t>
      </w:r>
      <w:r w:rsidRPr="00407BB8">
        <w:rPr>
          <w:rFonts w:ascii="Arial" w:hAnsi="Arial" w:cs="Arial"/>
          <w:b/>
          <w:sz w:val="24"/>
        </w:rPr>
        <w:t>$</w:t>
      </w:r>
      <w:r w:rsidRPr="00407BB8">
        <w:rPr>
          <w:rFonts w:ascii="Arial" w:hAnsi="Arial" w:cs="Arial"/>
          <w:b/>
          <w:spacing w:val="-2"/>
          <w:sz w:val="24"/>
        </w:rPr>
        <w:t xml:space="preserve"> </w:t>
      </w:r>
      <w:r w:rsidRPr="00407BB8">
        <w:rPr>
          <w:rFonts w:ascii="Arial" w:hAnsi="Arial" w:cs="Arial"/>
          <w:b/>
          <w:sz w:val="24"/>
          <w:u w:val="thick"/>
        </w:rPr>
        <w:t xml:space="preserve"> </w:t>
      </w:r>
      <w:r w:rsidRPr="00407BB8">
        <w:rPr>
          <w:rFonts w:ascii="Arial" w:hAnsi="Arial" w:cs="Arial"/>
          <w:b/>
          <w:sz w:val="24"/>
          <w:u w:val="thick"/>
        </w:rPr>
        <w:tab/>
        <w:t xml:space="preserve"> </w:t>
      </w:r>
      <w:r w:rsidRPr="00407BB8">
        <w:rPr>
          <w:rFonts w:ascii="Arial" w:hAnsi="Arial" w:cs="Arial"/>
          <w:b/>
          <w:sz w:val="24"/>
          <w:u w:val="thick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" w:name="Text29"/>
      <w:r w:rsidRPr="00407BB8">
        <w:rPr>
          <w:rFonts w:ascii="Arial" w:hAnsi="Arial" w:cs="Arial"/>
          <w:b/>
          <w:sz w:val="24"/>
          <w:u w:val="thick"/>
        </w:rPr>
        <w:instrText xml:space="preserve"> FORMTEXT </w:instrText>
      </w:r>
      <w:r w:rsidRPr="00407BB8">
        <w:rPr>
          <w:rFonts w:ascii="Arial" w:hAnsi="Arial" w:cs="Arial"/>
          <w:b/>
          <w:sz w:val="24"/>
          <w:u w:val="thick"/>
        </w:rPr>
      </w:r>
      <w:r w:rsidRPr="00407BB8">
        <w:rPr>
          <w:rFonts w:ascii="Arial" w:hAnsi="Arial" w:cs="Arial"/>
          <w:b/>
          <w:sz w:val="24"/>
          <w:u w:val="thick"/>
        </w:rPr>
        <w:fldChar w:fldCharType="separate"/>
      </w:r>
      <w:r w:rsidRPr="00407BB8">
        <w:rPr>
          <w:rFonts w:ascii="Arial" w:hAnsi="Arial" w:cs="Arial"/>
          <w:b/>
          <w:noProof/>
          <w:sz w:val="24"/>
          <w:u w:val="thick"/>
        </w:rPr>
        <w:t> </w:t>
      </w:r>
      <w:r w:rsidRPr="00407BB8">
        <w:rPr>
          <w:rFonts w:ascii="Arial" w:hAnsi="Arial" w:cs="Arial"/>
          <w:b/>
          <w:noProof/>
          <w:sz w:val="24"/>
          <w:u w:val="thick"/>
        </w:rPr>
        <w:t> </w:t>
      </w:r>
      <w:r w:rsidRPr="00407BB8">
        <w:rPr>
          <w:rFonts w:ascii="Arial" w:hAnsi="Arial" w:cs="Arial"/>
          <w:b/>
          <w:noProof/>
          <w:sz w:val="24"/>
          <w:u w:val="thick"/>
        </w:rPr>
        <w:t> </w:t>
      </w:r>
      <w:r w:rsidRPr="00407BB8">
        <w:rPr>
          <w:rFonts w:ascii="Arial" w:hAnsi="Arial" w:cs="Arial"/>
          <w:b/>
          <w:noProof/>
          <w:sz w:val="24"/>
          <w:u w:val="thick"/>
        </w:rPr>
        <w:t> </w:t>
      </w:r>
      <w:r w:rsidRPr="00407BB8">
        <w:rPr>
          <w:rFonts w:ascii="Arial" w:hAnsi="Arial" w:cs="Arial"/>
          <w:b/>
          <w:noProof/>
          <w:sz w:val="24"/>
          <w:u w:val="thick"/>
        </w:rPr>
        <w:t> </w:t>
      </w:r>
      <w:r w:rsidRPr="00407BB8">
        <w:rPr>
          <w:rFonts w:ascii="Arial" w:hAnsi="Arial" w:cs="Arial"/>
          <w:b/>
          <w:sz w:val="24"/>
          <w:u w:val="thick"/>
        </w:rPr>
        <w:fldChar w:fldCharType="end"/>
      </w:r>
      <w:bookmarkEnd w:id="4"/>
      <w:r w:rsidRPr="00407BB8">
        <w:rPr>
          <w:rFonts w:ascii="Arial" w:hAnsi="Arial" w:cs="Arial"/>
          <w:b/>
          <w:sz w:val="24"/>
          <w:u w:val="thick"/>
        </w:rPr>
        <w:tab/>
      </w:r>
    </w:p>
    <w:p w14:paraId="1780805D" w14:textId="77777777" w:rsidR="00CA443F" w:rsidRPr="00407BB8" w:rsidRDefault="00CA443F" w:rsidP="00CA443F">
      <w:pPr>
        <w:pStyle w:val="BodyText"/>
        <w:spacing w:before="10"/>
        <w:rPr>
          <w:rFonts w:ascii="Arial" w:hAnsi="Arial" w:cs="Arial"/>
          <w:b/>
          <w:sz w:val="21"/>
        </w:rPr>
      </w:pPr>
    </w:p>
    <w:p w14:paraId="37C92788" w14:textId="77777777" w:rsidR="00CA443F" w:rsidRPr="00407BB8" w:rsidRDefault="00CA443F" w:rsidP="00CA443F">
      <w:pPr>
        <w:tabs>
          <w:tab w:val="left" w:pos="8535"/>
          <w:tab w:val="left" w:pos="10893"/>
        </w:tabs>
        <w:spacing w:before="1"/>
        <w:ind w:left="220"/>
        <w:rPr>
          <w:rFonts w:ascii="Arial" w:hAnsi="Arial" w:cs="Arial"/>
          <w:b/>
          <w:sz w:val="24"/>
        </w:rPr>
      </w:pPr>
      <w:r w:rsidRPr="00407BB8">
        <w:rPr>
          <w:rFonts w:ascii="Arial" w:hAnsi="Arial" w:cs="Arial"/>
          <w:b/>
        </w:rPr>
        <w:t xml:space="preserve">Total Due . . . . . . . . . . . . . . .  . . . . . . . . . . . . . . . . . . . . . . . . . . . . . . . . . . . . . . </w:t>
      </w:r>
      <w:r w:rsidRPr="00407BB8">
        <w:rPr>
          <w:rFonts w:ascii="Arial" w:hAnsi="Arial" w:cs="Arial"/>
          <w:b/>
          <w:sz w:val="24"/>
        </w:rPr>
        <w:t>=</w:t>
      </w:r>
      <w:r w:rsidRPr="00407BB8">
        <w:rPr>
          <w:rFonts w:ascii="Arial" w:hAnsi="Arial" w:cs="Arial"/>
          <w:b/>
          <w:spacing w:val="27"/>
          <w:sz w:val="24"/>
        </w:rPr>
        <w:t xml:space="preserve"> </w:t>
      </w:r>
      <w:r w:rsidRPr="00407BB8">
        <w:rPr>
          <w:rFonts w:ascii="Arial" w:hAnsi="Arial" w:cs="Arial"/>
          <w:b/>
          <w:sz w:val="24"/>
        </w:rPr>
        <w:t>$</w:t>
      </w:r>
      <w:r w:rsidRPr="00407BB8">
        <w:rPr>
          <w:rFonts w:ascii="Arial" w:hAnsi="Arial" w:cs="Arial"/>
          <w:b/>
          <w:spacing w:val="-2"/>
          <w:sz w:val="24"/>
        </w:rPr>
        <w:t xml:space="preserve"> </w:t>
      </w:r>
      <w:r w:rsidRPr="00407BB8">
        <w:rPr>
          <w:rFonts w:ascii="Arial" w:hAnsi="Arial" w:cs="Arial"/>
          <w:b/>
          <w:sz w:val="24"/>
          <w:u w:val="thick"/>
        </w:rPr>
        <w:t xml:space="preserve"> </w:t>
      </w:r>
      <w:r w:rsidRPr="00407BB8">
        <w:rPr>
          <w:rFonts w:ascii="Arial" w:hAnsi="Arial" w:cs="Arial"/>
          <w:b/>
          <w:sz w:val="24"/>
          <w:u w:val="thick"/>
        </w:rPr>
        <w:tab/>
        <w:t xml:space="preserve"> </w:t>
      </w:r>
      <w:r w:rsidRPr="00407BB8">
        <w:rPr>
          <w:rFonts w:ascii="Arial" w:hAnsi="Arial" w:cs="Arial"/>
          <w:b/>
          <w:sz w:val="24"/>
          <w:u w:val="thick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 w:rsidRPr="00407BB8">
        <w:rPr>
          <w:rFonts w:ascii="Arial" w:hAnsi="Arial" w:cs="Arial"/>
          <w:b/>
          <w:sz w:val="24"/>
          <w:u w:val="thick"/>
        </w:rPr>
        <w:instrText xml:space="preserve"> FORMTEXT </w:instrText>
      </w:r>
      <w:r w:rsidRPr="00407BB8">
        <w:rPr>
          <w:rFonts w:ascii="Arial" w:hAnsi="Arial" w:cs="Arial"/>
          <w:b/>
          <w:sz w:val="24"/>
          <w:u w:val="thick"/>
        </w:rPr>
      </w:r>
      <w:r w:rsidRPr="00407BB8">
        <w:rPr>
          <w:rFonts w:ascii="Arial" w:hAnsi="Arial" w:cs="Arial"/>
          <w:b/>
          <w:sz w:val="24"/>
          <w:u w:val="thick"/>
        </w:rPr>
        <w:fldChar w:fldCharType="separate"/>
      </w:r>
      <w:r w:rsidRPr="00407BB8">
        <w:rPr>
          <w:rFonts w:ascii="Arial" w:hAnsi="Arial" w:cs="Arial"/>
          <w:b/>
          <w:noProof/>
          <w:sz w:val="24"/>
          <w:u w:val="thick"/>
        </w:rPr>
        <w:t> </w:t>
      </w:r>
      <w:r w:rsidRPr="00407BB8">
        <w:rPr>
          <w:rFonts w:ascii="Arial" w:hAnsi="Arial" w:cs="Arial"/>
          <w:b/>
          <w:noProof/>
          <w:sz w:val="24"/>
          <w:u w:val="thick"/>
        </w:rPr>
        <w:t> </w:t>
      </w:r>
      <w:r w:rsidRPr="00407BB8">
        <w:rPr>
          <w:rFonts w:ascii="Arial" w:hAnsi="Arial" w:cs="Arial"/>
          <w:b/>
          <w:noProof/>
          <w:sz w:val="24"/>
          <w:u w:val="thick"/>
        </w:rPr>
        <w:t> </w:t>
      </w:r>
      <w:r w:rsidRPr="00407BB8">
        <w:rPr>
          <w:rFonts w:ascii="Arial" w:hAnsi="Arial" w:cs="Arial"/>
          <w:b/>
          <w:noProof/>
          <w:sz w:val="24"/>
          <w:u w:val="thick"/>
        </w:rPr>
        <w:t> </w:t>
      </w:r>
      <w:r w:rsidRPr="00407BB8">
        <w:rPr>
          <w:rFonts w:ascii="Arial" w:hAnsi="Arial" w:cs="Arial"/>
          <w:b/>
          <w:noProof/>
          <w:sz w:val="24"/>
          <w:u w:val="thick"/>
        </w:rPr>
        <w:t> </w:t>
      </w:r>
      <w:r w:rsidRPr="00407BB8">
        <w:rPr>
          <w:rFonts w:ascii="Arial" w:hAnsi="Arial" w:cs="Arial"/>
          <w:b/>
          <w:sz w:val="24"/>
          <w:u w:val="thick"/>
        </w:rPr>
        <w:fldChar w:fldCharType="end"/>
      </w:r>
      <w:bookmarkEnd w:id="5"/>
      <w:r w:rsidRPr="00407BB8">
        <w:rPr>
          <w:rFonts w:ascii="Arial" w:hAnsi="Arial" w:cs="Arial"/>
          <w:b/>
          <w:sz w:val="24"/>
          <w:u w:val="thick"/>
        </w:rPr>
        <w:tab/>
      </w:r>
    </w:p>
    <w:p w14:paraId="3AFE6BA4" w14:textId="77777777" w:rsidR="00CA443F" w:rsidRDefault="00CA443F" w:rsidP="00CA443F">
      <w:pPr>
        <w:pStyle w:val="BodyText"/>
        <w:spacing w:before="4"/>
        <w:rPr>
          <w:b/>
          <w:sz w:val="24"/>
        </w:rPr>
      </w:pPr>
    </w:p>
    <w:p w14:paraId="4D74473F" w14:textId="77777777" w:rsidR="00CA443F" w:rsidRPr="008100BB" w:rsidRDefault="00CA443F" w:rsidP="00CA443F">
      <w:pPr>
        <w:spacing w:before="90"/>
        <w:ind w:left="220"/>
        <w:rPr>
          <w:rFonts w:ascii="Arial" w:hAnsi="Arial" w:cs="Arial"/>
          <w:sz w:val="22"/>
        </w:rPr>
      </w:pPr>
      <w:r w:rsidRPr="008100BB">
        <w:rPr>
          <w:rFonts w:ascii="Arial" w:hAnsi="Arial" w:cs="Arial"/>
          <w:b/>
          <w:sz w:val="22"/>
        </w:rPr>
        <w:t xml:space="preserve">Make check payable to: </w:t>
      </w:r>
      <w:r w:rsidRPr="008100BB">
        <w:rPr>
          <w:rFonts w:ascii="Arial" w:hAnsi="Arial" w:cs="Arial"/>
          <w:sz w:val="22"/>
        </w:rPr>
        <w:t>Wisconsin Department of Agriculture, Trade and Consumer Protection (or WDATCP)</w:t>
      </w:r>
    </w:p>
    <w:p w14:paraId="00DE1F78" w14:textId="77777777" w:rsidR="00CA443F" w:rsidRPr="008100BB" w:rsidRDefault="00CA443F" w:rsidP="00930DC8">
      <w:pPr>
        <w:ind w:left="220"/>
        <w:rPr>
          <w:rFonts w:ascii="Arial" w:hAnsi="Arial" w:cs="Arial"/>
          <w:sz w:val="18"/>
        </w:rPr>
        <w:sectPr w:rsidR="00CA443F" w:rsidRPr="008100BB" w:rsidSect="00930DC8">
          <w:type w:val="continuous"/>
          <w:pgSz w:w="12240" w:h="15840" w:code="1"/>
          <w:pgMar w:top="360" w:right="418" w:bottom="144" w:left="360" w:header="720" w:footer="0" w:gutter="0"/>
          <w:cols w:space="720"/>
        </w:sectPr>
      </w:pPr>
      <w:r w:rsidRPr="008100BB">
        <w:rPr>
          <w:rFonts w:ascii="Arial" w:hAnsi="Arial" w:cs="Arial"/>
          <w:b/>
          <w:sz w:val="22"/>
        </w:rPr>
        <w:t xml:space="preserve">Mail Form &amp; Check to: </w:t>
      </w:r>
      <w:r w:rsidRPr="008100BB">
        <w:rPr>
          <w:rFonts w:ascii="Arial" w:hAnsi="Arial" w:cs="Arial"/>
          <w:sz w:val="22"/>
        </w:rPr>
        <w:t xml:space="preserve">WDATCP, </w:t>
      </w:r>
      <w:r w:rsidR="007F6E76" w:rsidRPr="008100BB">
        <w:rPr>
          <w:rFonts w:ascii="Arial" w:hAnsi="Arial" w:cs="Arial"/>
          <w:sz w:val="22"/>
        </w:rPr>
        <w:t xml:space="preserve">Lockbox </w:t>
      </w:r>
      <w:r w:rsidRPr="008100BB">
        <w:rPr>
          <w:rFonts w:ascii="Arial" w:hAnsi="Arial" w:cs="Arial"/>
          <w:sz w:val="22"/>
        </w:rPr>
        <w:t>93598, Milwaukee, WI 53293-0598</w:t>
      </w:r>
    </w:p>
    <w:p w14:paraId="646A016E" w14:textId="77777777" w:rsidR="00E56358" w:rsidRPr="008C3823" w:rsidRDefault="00E56358" w:rsidP="00930DC8"/>
    <w:sectPr w:rsidR="00E56358" w:rsidRPr="008C3823" w:rsidSect="00930DC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530" w:right="720" w:bottom="135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F4E80" w14:textId="77777777" w:rsidR="002A4DDD" w:rsidRDefault="002A4DDD">
      <w:r>
        <w:separator/>
      </w:r>
    </w:p>
  </w:endnote>
  <w:endnote w:type="continuationSeparator" w:id="0">
    <w:p w14:paraId="5211354F" w14:textId="77777777" w:rsidR="002A4DDD" w:rsidRDefault="002A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limbach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limba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ED4E" w14:textId="77777777" w:rsidR="007B5201" w:rsidRPr="000C7AA9" w:rsidRDefault="007B5201" w:rsidP="000C7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80DEE" w14:textId="77777777" w:rsidR="007B5201" w:rsidRDefault="007B5201" w:rsidP="000A121D">
    <w:pPr>
      <w:pStyle w:val="Footer"/>
      <w:tabs>
        <w:tab w:val="clear" w:pos="4320"/>
        <w:tab w:val="clear" w:pos="8640"/>
        <w:tab w:val="left" w:pos="62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8D3A8" w14:textId="77777777" w:rsidR="002A4DDD" w:rsidRDefault="002A4DDD">
      <w:r>
        <w:separator/>
      </w:r>
    </w:p>
  </w:footnote>
  <w:footnote w:type="continuationSeparator" w:id="0">
    <w:p w14:paraId="32010953" w14:textId="77777777" w:rsidR="002A4DDD" w:rsidRDefault="002A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30B83" w14:textId="076CAB85" w:rsidR="00930DC8" w:rsidRPr="00CA443F" w:rsidRDefault="00930DC8" w:rsidP="00930DC8">
    <w:pPr>
      <w:spacing w:before="74"/>
      <w:ind w:left="292"/>
      <w:rPr>
        <w:sz w:val="13"/>
      </w:rPr>
    </w:pPr>
    <w:r w:rsidRPr="00CA443F">
      <w:rPr>
        <w:sz w:val="13"/>
      </w:rPr>
      <w:t xml:space="preserve">ARM-ACM-230 (Rev. </w:t>
    </w:r>
    <w:r w:rsidR="00496581">
      <w:rPr>
        <w:sz w:val="13"/>
      </w:rPr>
      <w:t>9</w:t>
    </w:r>
    <w:r w:rsidRPr="00CA443F">
      <w:rPr>
        <w:sz w:val="13"/>
      </w:rPr>
      <w:t>/</w:t>
    </w:r>
    <w:r w:rsidR="00E30312">
      <w:rPr>
        <w:sz w:val="13"/>
      </w:rPr>
      <w:t>20</w:t>
    </w:r>
    <w:r w:rsidR="00496581">
      <w:rPr>
        <w:sz w:val="13"/>
      </w:rPr>
      <w:t>2</w:t>
    </w:r>
    <w:r w:rsidR="00E35C47">
      <w:rPr>
        <w:sz w:val="13"/>
      </w:rPr>
      <w:t>1</w:t>
    </w:r>
    <w:r w:rsidRPr="00CA443F">
      <w:rPr>
        <w:sz w:val="13"/>
      </w:rPr>
      <w:t>)</w:t>
    </w:r>
  </w:p>
  <w:p w14:paraId="0D0D6D2C" w14:textId="77777777" w:rsidR="00930DC8" w:rsidRPr="00CA443F" w:rsidRDefault="00930DC8" w:rsidP="00930DC8">
    <w:pPr>
      <w:spacing w:before="54"/>
      <w:ind w:left="292"/>
      <w:rPr>
        <w:sz w:val="14"/>
      </w:rPr>
    </w:pPr>
    <w:r w:rsidRPr="00CA443F">
      <w:rPr>
        <w:sz w:val="14"/>
      </w:rPr>
      <w:t>PAGE 2</w:t>
    </w:r>
  </w:p>
  <w:p w14:paraId="5721D686" w14:textId="77777777" w:rsidR="007B5201" w:rsidRPr="008B24DB" w:rsidRDefault="007B5201" w:rsidP="008B2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BE0F" w14:textId="77777777" w:rsidR="007B5201" w:rsidRPr="008B24DB" w:rsidRDefault="007B5201" w:rsidP="008B2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2E320" w14:textId="77777777" w:rsidR="007B5201" w:rsidRDefault="007B5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247070"/>
    <w:multiLevelType w:val="hybridMultilevel"/>
    <w:tmpl w:val="F157622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E5B4837"/>
    <w:multiLevelType w:val="hybridMultilevel"/>
    <w:tmpl w:val="A2D2C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635EC"/>
    <w:multiLevelType w:val="hybridMultilevel"/>
    <w:tmpl w:val="CA163290"/>
    <w:lvl w:ilvl="0" w:tplc="283CEFB0">
      <w:start w:val="1"/>
      <w:numFmt w:val="decimal"/>
      <w:lvlText w:val="%1."/>
      <w:lvlJc w:val="left"/>
      <w:pPr>
        <w:ind w:left="277" w:hanging="278"/>
      </w:pPr>
      <w:rPr>
        <w:rFonts w:hint="default"/>
        <w:spacing w:val="-2"/>
        <w:w w:val="111"/>
        <w:highlight w:val="lightGray"/>
      </w:rPr>
    </w:lvl>
    <w:lvl w:ilvl="1" w:tplc="C2DCE8CA">
      <w:numFmt w:val="bullet"/>
      <w:lvlText w:val="•"/>
      <w:lvlJc w:val="left"/>
      <w:pPr>
        <w:ind w:left="1009" w:hanging="278"/>
      </w:pPr>
      <w:rPr>
        <w:rFonts w:hint="default"/>
      </w:rPr>
    </w:lvl>
    <w:lvl w:ilvl="2" w:tplc="2DF8C9C8">
      <w:numFmt w:val="bullet"/>
      <w:lvlText w:val="•"/>
      <w:lvlJc w:val="left"/>
      <w:pPr>
        <w:ind w:left="1739" w:hanging="278"/>
      </w:pPr>
      <w:rPr>
        <w:rFonts w:hint="default"/>
      </w:rPr>
    </w:lvl>
    <w:lvl w:ilvl="3" w:tplc="843C9C12">
      <w:numFmt w:val="bullet"/>
      <w:lvlText w:val="•"/>
      <w:lvlJc w:val="left"/>
      <w:pPr>
        <w:ind w:left="2469" w:hanging="278"/>
      </w:pPr>
      <w:rPr>
        <w:rFonts w:hint="default"/>
      </w:rPr>
    </w:lvl>
    <w:lvl w:ilvl="4" w:tplc="EC9A92B8">
      <w:numFmt w:val="bullet"/>
      <w:lvlText w:val="•"/>
      <w:lvlJc w:val="left"/>
      <w:pPr>
        <w:ind w:left="3199" w:hanging="278"/>
      </w:pPr>
      <w:rPr>
        <w:rFonts w:hint="default"/>
      </w:rPr>
    </w:lvl>
    <w:lvl w:ilvl="5" w:tplc="138C35BE">
      <w:numFmt w:val="bullet"/>
      <w:lvlText w:val="•"/>
      <w:lvlJc w:val="left"/>
      <w:pPr>
        <w:ind w:left="3928" w:hanging="278"/>
      </w:pPr>
      <w:rPr>
        <w:rFonts w:hint="default"/>
      </w:rPr>
    </w:lvl>
    <w:lvl w:ilvl="6" w:tplc="24E00636">
      <w:numFmt w:val="bullet"/>
      <w:lvlText w:val="•"/>
      <w:lvlJc w:val="left"/>
      <w:pPr>
        <w:ind w:left="4658" w:hanging="278"/>
      </w:pPr>
      <w:rPr>
        <w:rFonts w:hint="default"/>
      </w:rPr>
    </w:lvl>
    <w:lvl w:ilvl="7" w:tplc="A0A09A1E">
      <w:numFmt w:val="bullet"/>
      <w:lvlText w:val="•"/>
      <w:lvlJc w:val="left"/>
      <w:pPr>
        <w:ind w:left="5388" w:hanging="278"/>
      </w:pPr>
      <w:rPr>
        <w:rFonts w:hint="default"/>
      </w:rPr>
    </w:lvl>
    <w:lvl w:ilvl="8" w:tplc="E81AF542">
      <w:numFmt w:val="bullet"/>
      <w:lvlText w:val="•"/>
      <w:lvlJc w:val="left"/>
      <w:pPr>
        <w:ind w:left="6118" w:hanging="278"/>
      </w:pPr>
      <w:rPr>
        <w:rFonts w:hint="default"/>
      </w:rPr>
    </w:lvl>
  </w:abstractNum>
  <w:abstractNum w:abstractNumId="3" w15:restartNumberingAfterBreak="0">
    <w:nsid w:val="432C1FC2"/>
    <w:multiLevelType w:val="hybridMultilevel"/>
    <w:tmpl w:val="0943257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CD06D5D"/>
    <w:multiLevelType w:val="hybridMultilevel"/>
    <w:tmpl w:val="EA6A76A0"/>
    <w:lvl w:ilvl="0" w:tplc="33DAB48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7N241HNYBp6Tte4ZiUhC54uh9jUVO/pzwEbNNeg4vqdZr/IFEv+1BRNOd+Z794/AMY8rdjr5mn8s0pO5k+a5Q==" w:salt="o8q7H1QhbYfKuXFRSKPwD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01"/>
    <w:rsid w:val="00000FE2"/>
    <w:rsid w:val="0002179F"/>
    <w:rsid w:val="00023AC7"/>
    <w:rsid w:val="0003773E"/>
    <w:rsid w:val="00060A10"/>
    <w:rsid w:val="00061798"/>
    <w:rsid w:val="00062684"/>
    <w:rsid w:val="00067036"/>
    <w:rsid w:val="000A121D"/>
    <w:rsid w:val="000C7AA9"/>
    <w:rsid w:val="000D327F"/>
    <w:rsid w:val="000D5D7F"/>
    <w:rsid w:val="00136F1F"/>
    <w:rsid w:val="001F7962"/>
    <w:rsid w:val="00225096"/>
    <w:rsid w:val="00242FA6"/>
    <w:rsid w:val="002A4DDD"/>
    <w:rsid w:val="002C7A07"/>
    <w:rsid w:val="002E5D91"/>
    <w:rsid w:val="003121C7"/>
    <w:rsid w:val="00330A4A"/>
    <w:rsid w:val="00340B28"/>
    <w:rsid w:val="003437F1"/>
    <w:rsid w:val="0035005E"/>
    <w:rsid w:val="003C2B40"/>
    <w:rsid w:val="003D2E39"/>
    <w:rsid w:val="003F1DF8"/>
    <w:rsid w:val="003F5586"/>
    <w:rsid w:val="00460851"/>
    <w:rsid w:val="00464F20"/>
    <w:rsid w:val="00496581"/>
    <w:rsid w:val="004B6500"/>
    <w:rsid w:val="004F6B83"/>
    <w:rsid w:val="0052138D"/>
    <w:rsid w:val="005274C8"/>
    <w:rsid w:val="00530D6C"/>
    <w:rsid w:val="00531910"/>
    <w:rsid w:val="00543071"/>
    <w:rsid w:val="005840DB"/>
    <w:rsid w:val="005C6A01"/>
    <w:rsid w:val="00622AFE"/>
    <w:rsid w:val="00642CA1"/>
    <w:rsid w:val="006A493C"/>
    <w:rsid w:val="006B2C55"/>
    <w:rsid w:val="00746905"/>
    <w:rsid w:val="00751FE0"/>
    <w:rsid w:val="00772150"/>
    <w:rsid w:val="007954F0"/>
    <w:rsid w:val="007A4993"/>
    <w:rsid w:val="007B5201"/>
    <w:rsid w:val="007C420E"/>
    <w:rsid w:val="007C521B"/>
    <w:rsid w:val="007D058D"/>
    <w:rsid w:val="007E3F7A"/>
    <w:rsid w:val="007F6E76"/>
    <w:rsid w:val="008100BB"/>
    <w:rsid w:val="0083726F"/>
    <w:rsid w:val="00873E70"/>
    <w:rsid w:val="0088331A"/>
    <w:rsid w:val="008B24DB"/>
    <w:rsid w:val="008B5516"/>
    <w:rsid w:val="008C3823"/>
    <w:rsid w:val="008D1D35"/>
    <w:rsid w:val="008D572A"/>
    <w:rsid w:val="00930DC8"/>
    <w:rsid w:val="00991626"/>
    <w:rsid w:val="009E2CE6"/>
    <w:rsid w:val="00A10DB6"/>
    <w:rsid w:val="00A32BE1"/>
    <w:rsid w:val="00A33216"/>
    <w:rsid w:val="00A60D1E"/>
    <w:rsid w:val="00AA5085"/>
    <w:rsid w:val="00AC2627"/>
    <w:rsid w:val="00AC7303"/>
    <w:rsid w:val="00AE12EF"/>
    <w:rsid w:val="00AF146D"/>
    <w:rsid w:val="00B33C1F"/>
    <w:rsid w:val="00B34246"/>
    <w:rsid w:val="00B641E0"/>
    <w:rsid w:val="00B8081F"/>
    <w:rsid w:val="00B85EAB"/>
    <w:rsid w:val="00BA3B39"/>
    <w:rsid w:val="00BE4444"/>
    <w:rsid w:val="00C0125D"/>
    <w:rsid w:val="00C12E17"/>
    <w:rsid w:val="00C20001"/>
    <w:rsid w:val="00C35BC3"/>
    <w:rsid w:val="00C46373"/>
    <w:rsid w:val="00C953EE"/>
    <w:rsid w:val="00C95BE8"/>
    <w:rsid w:val="00CA443F"/>
    <w:rsid w:val="00CB3F6E"/>
    <w:rsid w:val="00CC0632"/>
    <w:rsid w:val="00CF17AA"/>
    <w:rsid w:val="00D15D01"/>
    <w:rsid w:val="00D55934"/>
    <w:rsid w:val="00D7096E"/>
    <w:rsid w:val="00D81EAB"/>
    <w:rsid w:val="00D9070F"/>
    <w:rsid w:val="00DF140E"/>
    <w:rsid w:val="00E04944"/>
    <w:rsid w:val="00E1128C"/>
    <w:rsid w:val="00E11B6A"/>
    <w:rsid w:val="00E30312"/>
    <w:rsid w:val="00E335AD"/>
    <w:rsid w:val="00E34EDB"/>
    <w:rsid w:val="00E3540A"/>
    <w:rsid w:val="00E35C47"/>
    <w:rsid w:val="00E5328F"/>
    <w:rsid w:val="00E56358"/>
    <w:rsid w:val="00ED2F32"/>
    <w:rsid w:val="00ED6C9C"/>
    <w:rsid w:val="00F1466A"/>
    <w:rsid w:val="00F259B7"/>
    <w:rsid w:val="00F25C1B"/>
    <w:rsid w:val="00F27321"/>
    <w:rsid w:val="00F27DAB"/>
    <w:rsid w:val="00F43847"/>
    <w:rsid w:val="00F859B7"/>
    <w:rsid w:val="00F9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9F2DB"/>
  <w15:docId w15:val="{0EBA451D-4413-40E1-BA84-C595EBA0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268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24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tabs>
        <w:tab w:val="left" w:pos="360"/>
      </w:tabs>
      <w:spacing w:after="80"/>
      <w:ind w:firstLine="360"/>
    </w:pPr>
  </w:style>
  <w:style w:type="paragraph" w:customStyle="1" w:styleId="pagewhat">
    <w:name w:val="page what"/>
    <w:pPr>
      <w:spacing w:before="360"/>
    </w:pPr>
    <w:rPr>
      <w:rFonts w:ascii="Slimbach Black" w:hAnsi="Slimbach Black"/>
      <w:smallCaps/>
      <w:noProof/>
      <w:color w:val="C0C0C0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sub12index">
    <w:name w:val="sub 12 index"/>
    <w:rPr>
      <w:rFonts w:ascii="Slimbach" w:hAnsi="Slimbach"/>
      <w:dstrike w:val="0"/>
      <w:color w:val="auto"/>
      <w:sz w:val="24"/>
      <w:vertAlign w:val="baseline"/>
    </w:rPr>
  </w:style>
  <w:style w:type="character" w:customStyle="1" w:styleId="11hbody">
    <w:name w:val="11 h body"/>
    <w:rPr>
      <w:rFonts w:ascii="Univers" w:hAnsi="Univers"/>
      <w:sz w:val="20"/>
    </w:rPr>
  </w:style>
  <w:style w:type="character" w:customStyle="1" w:styleId="16hdrs">
    <w:name w:val="16 hdrs"/>
    <w:rPr>
      <w:rFonts w:ascii="Slimbach Black" w:hAnsi="Slimbach Black"/>
      <w:dstrike w:val="0"/>
      <w:color w:val="auto"/>
      <w:sz w:val="32"/>
      <w:vertAlign w:val="baseline"/>
    </w:rPr>
  </w:style>
  <w:style w:type="paragraph" w:customStyle="1" w:styleId="emboss">
    <w:name w:val="emboss"/>
    <w:basedOn w:val="Header"/>
    <w:autoRedefine/>
    <w:pPr>
      <w:jc w:val="center"/>
    </w:pPr>
    <w:rPr>
      <w:rFonts w:ascii="Slimbach" w:hAnsi="Slimbach"/>
      <w:outline/>
      <w:color w:val="FFFFFF" w:themeColor="background1"/>
      <w:sz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pPr>
      <w:tabs>
        <w:tab w:val="left" w:pos="270"/>
        <w:tab w:val="left" w:pos="4680"/>
        <w:tab w:val="left" w:pos="5400"/>
        <w:tab w:val="right" w:pos="10980"/>
      </w:tabs>
      <w:spacing w:line="260" w:lineRule="exact"/>
      <w:ind w:right="-144"/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C2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6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2684"/>
    <w:rPr>
      <w:rFonts w:ascii="Arial" w:hAnsi="Arial"/>
      <w:b/>
      <w:kern w:val="28"/>
      <w:sz w:val="28"/>
    </w:rPr>
  </w:style>
  <w:style w:type="paragraph" w:customStyle="1" w:styleId="Body0">
    <w:name w:val="Body"/>
    <w:basedOn w:val="Normal"/>
    <w:rsid w:val="00062684"/>
    <w:pPr>
      <w:tabs>
        <w:tab w:val="left" w:pos="270"/>
        <w:tab w:val="left" w:pos="360"/>
        <w:tab w:val="left" w:pos="540"/>
        <w:tab w:val="left" w:pos="720"/>
      </w:tabs>
      <w:spacing w:after="80" w:line="280" w:lineRule="atLeast"/>
    </w:pPr>
    <w:rPr>
      <w:rFonts w:ascii="Univers" w:hAnsi="Univers"/>
      <w:sz w:val="22"/>
    </w:rPr>
  </w:style>
  <w:style w:type="character" w:styleId="Hyperlink">
    <w:name w:val="Hyperlink"/>
    <w:basedOn w:val="DefaultParagraphFont"/>
    <w:unhideWhenUsed/>
    <w:rsid w:val="00AE12EF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D327F"/>
  </w:style>
  <w:style w:type="character" w:styleId="PlaceholderText">
    <w:name w:val="Placeholder Text"/>
    <w:basedOn w:val="DefaultParagraphFont"/>
    <w:uiPriority w:val="99"/>
    <w:semiHidden/>
    <w:rsid w:val="00746905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8B24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8B24DB"/>
    <w:pPr>
      <w:widowControl w:val="0"/>
      <w:autoSpaceDE w:val="0"/>
      <w:autoSpaceDN w:val="0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B24DB"/>
    <w:rPr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8B24DB"/>
    <w:pPr>
      <w:widowControl w:val="0"/>
      <w:autoSpaceDE w:val="0"/>
      <w:autoSpaceDN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56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MessageHeader">
    <w:name w:val="Message Header"/>
    <w:basedOn w:val="Normal"/>
    <w:link w:val="MessageHeaderChar"/>
    <w:rsid w:val="00E56358"/>
    <w:pPr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5635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CPPesticideRegistration@Wisconsin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ATCPPesticideRegistration@Wisconsin.gov" TargetMode="Externa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pwmad0p4145:48143/Documents2/PesticideDefinitions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FDA82-8C86-45C3-A15E-5CCF88C452BA}"/>
      </w:docPartPr>
      <w:docPartBody>
        <w:p w:rsidR="00FC410E" w:rsidRDefault="00EF6544"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72AD9-4E27-4995-BBF8-C4964968AFD9}"/>
      </w:docPartPr>
      <w:docPartBody>
        <w:p w:rsidR="00FC410E" w:rsidRDefault="00EF6544">
          <w:r w:rsidRPr="00E676CC">
            <w:rPr>
              <w:rStyle w:val="PlaceholderText"/>
            </w:rPr>
            <w:t>Choose an item.</w:t>
          </w:r>
        </w:p>
      </w:docPartBody>
    </w:docPart>
    <w:docPart>
      <w:docPartPr>
        <w:name w:val="387251D112EF462E9D7347F209457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D528B-63BC-4297-9808-8B73B596B576}"/>
      </w:docPartPr>
      <w:docPartBody>
        <w:p w:rsidR="00FC410E" w:rsidRDefault="00EF6544" w:rsidP="00EF6544">
          <w:pPr>
            <w:pStyle w:val="387251D112EF462E9D7347F209457562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B78953FEF40EEAFD5E55C3306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9431-3B17-4ACF-BF26-DED68AF2D96C}"/>
      </w:docPartPr>
      <w:docPartBody>
        <w:p w:rsidR="00FC410E" w:rsidRDefault="00EF6544" w:rsidP="00EF6544">
          <w:pPr>
            <w:pStyle w:val="799B78953FEF40EEAFD5E55C33060A0B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51AD563D94927ACCC00D8C67D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7E77-016F-460A-BA21-80774F34B5AB}"/>
      </w:docPartPr>
      <w:docPartBody>
        <w:p w:rsidR="00FC410E" w:rsidRDefault="00EF6544" w:rsidP="00EF6544">
          <w:pPr>
            <w:pStyle w:val="21651AD563D94927ACCC00D8C67D35E6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79E238E1C4EED8FF0EC59BB7F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F554-659C-4BC6-80AC-D10FE50AA2E5}"/>
      </w:docPartPr>
      <w:docPartBody>
        <w:p w:rsidR="00FC410E" w:rsidRDefault="00EF6544" w:rsidP="00EF6544">
          <w:pPr>
            <w:pStyle w:val="F4B79E238E1C4EED8FF0EC59BB7FBD0D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B52AAB3AE43678C0A3009C8AA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EE63-93DC-4936-B560-44A5C07185F4}"/>
      </w:docPartPr>
      <w:docPartBody>
        <w:p w:rsidR="00FC410E" w:rsidRDefault="00EF6544" w:rsidP="00EF6544">
          <w:pPr>
            <w:pStyle w:val="ED5B52AAB3AE43678C0A3009C8AA399D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6B92EBFE54F199E94C9ACBB85E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D858-EF41-4E07-A57C-C1970868C675}"/>
      </w:docPartPr>
      <w:docPartBody>
        <w:p w:rsidR="00FC410E" w:rsidRDefault="00EF6544" w:rsidP="00EF6544">
          <w:pPr>
            <w:pStyle w:val="4E26B92EBFE54F199E94C9ACBB85E0D4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3617B23C146C0B5D5B4BC8516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820B-0D79-4F53-8BBF-CC14AE9EA5A0}"/>
      </w:docPartPr>
      <w:docPartBody>
        <w:p w:rsidR="00FC410E" w:rsidRDefault="00EF6544" w:rsidP="00EF6544">
          <w:pPr>
            <w:pStyle w:val="B343617B23C146C0B5D5B4BC8516F779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6D59D00F042EB8F0BE7F8C78C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4418E-3AB7-4189-BA32-B3762AB8AB39}"/>
      </w:docPartPr>
      <w:docPartBody>
        <w:p w:rsidR="00FC410E" w:rsidRDefault="00EF6544" w:rsidP="00EF6544">
          <w:pPr>
            <w:pStyle w:val="8DF6D59D00F042EB8F0BE7F8C78C203E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F6DC96BDB495E8711EDDF0A37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884E-89B6-40AB-BAF9-FAD3345D206E}"/>
      </w:docPartPr>
      <w:docPartBody>
        <w:p w:rsidR="00FC410E" w:rsidRDefault="00EF6544" w:rsidP="00EF6544">
          <w:pPr>
            <w:pStyle w:val="4DFF6DC96BDB495E8711EDDF0A375967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D2779875C40FD94024E9D44FC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37CA-68F5-4145-A2D4-EED625A557B7}"/>
      </w:docPartPr>
      <w:docPartBody>
        <w:p w:rsidR="006B4DE2" w:rsidRDefault="00FC410E" w:rsidP="00FC410E">
          <w:pPr>
            <w:pStyle w:val="20AD2779875C40FD94024E9D44FC625E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900795C4445F1BAE250745EA1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45F6-2013-4562-BD84-1CEFB4B31369}"/>
      </w:docPartPr>
      <w:docPartBody>
        <w:p w:rsidR="006B4DE2" w:rsidRDefault="00FC410E" w:rsidP="00FC410E">
          <w:pPr>
            <w:pStyle w:val="902900795C4445F1BAE250745EA1E8BC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B40FEAE54457E993EA67A3019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4CD6-D4B9-4D69-9182-CA4E88A083C3}"/>
      </w:docPartPr>
      <w:docPartBody>
        <w:p w:rsidR="006B4DE2" w:rsidRDefault="00FC410E" w:rsidP="00FC410E">
          <w:pPr>
            <w:pStyle w:val="AA2B40FEAE54457E993EA67A3019A1D3"/>
          </w:pPr>
          <w:r w:rsidRPr="00E676CC">
            <w:rPr>
              <w:rStyle w:val="PlaceholderText"/>
            </w:rPr>
            <w:t>Choose an item.</w:t>
          </w:r>
        </w:p>
      </w:docPartBody>
    </w:docPart>
    <w:docPart>
      <w:docPartPr>
        <w:name w:val="DFABCD3D051F41ABB318ACDD17BC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A912F-D18A-45CB-874E-D32A1A1F8FC7}"/>
      </w:docPartPr>
      <w:docPartBody>
        <w:p w:rsidR="006B4DE2" w:rsidRDefault="00FC410E" w:rsidP="00FC410E">
          <w:pPr>
            <w:pStyle w:val="DFABCD3D051F41ABB318ACDD17BC2662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34F3261CE4C868C6E6FA1AB227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813B-79F0-492C-BBCC-90851CA85C29}"/>
      </w:docPartPr>
      <w:docPartBody>
        <w:p w:rsidR="006B4DE2" w:rsidRDefault="00FC410E" w:rsidP="00FC410E">
          <w:pPr>
            <w:pStyle w:val="B0B34F3261CE4C868C6E6FA1AB2276DA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619CBE73F47A5BAC925A23BFF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2540-EAE2-416A-A0DB-3B4BC245A79C}"/>
      </w:docPartPr>
      <w:docPartBody>
        <w:p w:rsidR="006B4DE2" w:rsidRDefault="00FC410E" w:rsidP="00FC410E">
          <w:pPr>
            <w:pStyle w:val="7E8619CBE73F47A5BAC925A23BFF8E00"/>
          </w:pPr>
          <w:r w:rsidRPr="00E676CC">
            <w:rPr>
              <w:rStyle w:val="PlaceholderText"/>
            </w:rPr>
            <w:t>Choose an item.</w:t>
          </w:r>
        </w:p>
      </w:docPartBody>
    </w:docPart>
    <w:docPart>
      <w:docPartPr>
        <w:name w:val="7A593B4C08DA411E983B493940E06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963F-2D3A-420E-BA37-4C273446F252}"/>
      </w:docPartPr>
      <w:docPartBody>
        <w:p w:rsidR="006B4DE2" w:rsidRDefault="00FC410E" w:rsidP="00FC410E">
          <w:pPr>
            <w:pStyle w:val="7A593B4C08DA411E983B493940E062C6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C1FB96A714DF89BCA6C338D90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43FE9-1DA3-4E34-BC90-485C6B8274DC}"/>
      </w:docPartPr>
      <w:docPartBody>
        <w:p w:rsidR="006B4DE2" w:rsidRDefault="00FC410E" w:rsidP="00FC410E">
          <w:pPr>
            <w:pStyle w:val="B23C1FB96A714DF89BCA6C338D909325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39E54CAF34C92850E704474AAD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7973-4690-467C-922E-D9E502B22F87}"/>
      </w:docPartPr>
      <w:docPartBody>
        <w:p w:rsidR="006B4DE2" w:rsidRDefault="00FC410E" w:rsidP="00FC410E">
          <w:pPr>
            <w:pStyle w:val="C6339E54CAF34C92850E704474AAD736"/>
          </w:pPr>
          <w:r w:rsidRPr="00E676CC">
            <w:rPr>
              <w:rStyle w:val="PlaceholderText"/>
            </w:rPr>
            <w:t>Choose an item.</w:t>
          </w:r>
        </w:p>
      </w:docPartBody>
    </w:docPart>
    <w:docPart>
      <w:docPartPr>
        <w:name w:val="9893E3AC91CB437083D213A3E3310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678E-23F2-451D-B33A-224FC2F48E47}"/>
      </w:docPartPr>
      <w:docPartBody>
        <w:p w:rsidR="006B4DE2" w:rsidRDefault="00FC410E" w:rsidP="00FC410E">
          <w:pPr>
            <w:pStyle w:val="9893E3AC91CB437083D213A3E33105D6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51B1EF0A645DF8C95FE4E4477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02FDD-ED71-4542-9248-A1E4E1F10ABB}"/>
      </w:docPartPr>
      <w:docPartBody>
        <w:p w:rsidR="006B4DE2" w:rsidRDefault="00FC410E" w:rsidP="00FC410E">
          <w:pPr>
            <w:pStyle w:val="4B551B1EF0A645DF8C95FE4E44776A32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0B63F7CFE402FBE9BA5E28E407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0EA87-6AA6-4A89-888A-CD6924B304A2}"/>
      </w:docPartPr>
      <w:docPartBody>
        <w:p w:rsidR="006B4DE2" w:rsidRDefault="00FC410E" w:rsidP="00FC410E">
          <w:pPr>
            <w:pStyle w:val="F1F0B63F7CFE402FBE9BA5E28E407797"/>
          </w:pPr>
          <w:r w:rsidRPr="00E676CC">
            <w:rPr>
              <w:rStyle w:val="PlaceholderText"/>
            </w:rPr>
            <w:t>Choose an item.</w:t>
          </w:r>
        </w:p>
      </w:docPartBody>
    </w:docPart>
    <w:docPart>
      <w:docPartPr>
        <w:name w:val="FE8275FF9344441F9AAF9A423252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4A2E5-063F-45B5-8096-3DD5FFAD6B6F}"/>
      </w:docPartPr>
      <w:docPartBody>
        <w:p w:rsidR="006B4DE2" w:rsidRDefault="00FC410E" w:rsidP="00FC410E">
          <w:pPr>
            <w:pStyle w:val="FE8275FF9344441F9AAF9A423252AF69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D13A91498465E93F5A79E9C47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7D9D-2E95-4FE9-9190-42F5BF525F5A}"/>
      </w:docPartPr>
      <w:docPartBody>
        <w:p w:rsidR="006B4DE2" w:rsidRDefault="00FC410E" w:rsidP="00FC410E">
          <w:pPr>
            <w:pStyle w:val="B55D13A91498465E93F5A79E9C47DFB5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ED9BB1C684A02B6F3EE1C9757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F549-CAE5-405F-8810-0955FE8FEDD1}"/>
      </w:docPartPr>
      <w:docPartBody>
        <w:p w:rsidR="006B4DE2" w:rsidRDefault="00FC410E" w:rsidP="00FC410E">
          <w:pPr>
            <w:pStyle w:val="56CED9BB1C684A02B6F3EE1C9757030F"/>
          </w:pPr>
          <w:r w:rsidRPr="00E676CC">
            <w:rPr>
              <w:rStyle w:val="PlaceholderText"/>
            </w:rPr>
            <w:t>Choose an item.</w:t>
          </w:r>
        </w:p>
      </w:docPartBody>
    </w:docPart>
    <w:docPart>
      <w:docPartPr>
        <w:name w:val="3B57CA1521134A058919CDD3590A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71B5-4B54-42FC-97B5-D13C0F4CF196}"/>
      </w:docPartPr>
      <w:docPartBody>
        <w:p w:rsidR="006B4DE2" w:rsidRDefault="00FC410E" w:rsidP="00FC410E">
          <w:pPr>
            <w:pStyle w:val="3B57CA1521134A058919CDD3590A93A5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6B04480D644389C664A406ADBA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03EA-4953-4DBE-97C1-5FA63EB690FE}"/>
      </w:docPartPr>
      <w:docPartBody>
        <w:p w:rsidR="006B4DE2" w:rsidRDefault="00FC410E" w:rsidP="00FC410E">
          <w:pPr>
            <w:pStyle w:val="E5D6B04480D644389C664A406ADBA4B3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A1316E7CA47DD9D00BEEDDB0F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314C-658F-44C6-A14A-3FAD30137F8C}"/>
      </w:docPartPr>
      <w:docPartBody>
        <w:p w:rsidR="006B4DE2" w:rsidRDefault="00FC410E" w:rsidP="00FC410E">
          <w:pPr>
            <w:pStyle w:val="0ADA1316E7CA47DD9D00BEEDDB0FFFAA"/>
          </w:pPr>
          <w:r w:rsidRPr="00E676CC">
            <w:rPr>
              <w:rStyle w:val="PlaceholderText"/>
            </w:rPr>
            <w:t>Choose an item.</w:t>
          </w:r>
        </w:p>
      </w:docPartBody>
    </w:docPart>
    <w:docPart>
      <w:docPartPr>
        <w:name w:val="38B2FE06838F4C56A20CA8F3522B8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3982-08E2-4DC7-BD09-EB1B2EEE3D6D}"/>
      </w:docPartPr>
      <w:docPartBody>
        <w:p w:rsidR="006B4DE2" w:rsidRDefault="00FC410E" w:rsidP="00FC410E">
          <w:pPr>
            <w:pStyle w:val="38B2FE06838F4C56A20CA8F3522B8DFA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7CA6EEA184BA2910A36883B8C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3AD2-6CEF-4256-BAA6-D189BEEDE37E}"/>
      </w:docPartPr>
      <w:docPartBody>
        <w:p w:rsidR="006B4DE2" w:rsidRDefault="00FC410E" w:rsidP="00FC410E">
          <w:pPr>
            <w:pStyle w:val="B8B7CA6EEA184BA2910A36883B8C8EDE"/>
          </w:pPr>
          <w:r w:rsidRPr="00E67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14C8CA859460487F4BAB23CEC2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7F10-4C7A-4DF1-BB72-503D1145BF47}"/>
      </w:docPartPr>
      <w:docPartBody>
        <w:p w:rsidR="006B4DE2" w:rsidRDefault="00FC410E" w:rsidP="00FC410E">
          <w:pPr>
            <w:pStyle w:val="40114C8CA859460487F4BAB23CEC2233"/>
          </w:pPr>
          <w:r w:rsidRPr="00E676CC">
            <w:rPr>
              <w:rStyle w:val="PlaceholderText"/>
            </w:rPr>
            <w:t>Choose an item.</w:t>
          </w:r>
        </w:p>
      </w:docPartBody>
    </w:docPart>
    <w:docPart>
      <w:docPartPr>
        <w:name w:val="819804D8C3A341C1959414A298DEC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F69EB-0DBB-4775-8E80-D2200B3DA798}"/>
      </w:docPartPr>
      <w:docPartBody>
        <w:p w:rsidR="006B4DE2" w:rsidRDefault="00FC410E" w:rsidP="00FC410E">
          <w:pPr>
            <w:pStyle w:val="819804D8C3A341C1959414A298DEC4B0"/>
          </w:pPr>
          <w:r w:rsidRPr="00E676CC">
            <w:rPr>
              <w:rStyle w:val="PlaceholderText"/>
            </w:rPr>
            <w:t>Choose an item.</w:t>
          </w:r>
        </w:p>
      </w:docPartBody>
    </w:docPart>
    <w:docPart>
      <w:docPartPr>
        <w:name w:val="B2789A2551704B0F90BEB1E59C77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C6CD-C8C8-425F-8B6A-216B28CCB51C}"/>
      </w:docPartPr>
      <w:docPartBody>
        <w:p w:rsidR="006B4DE2" w:rsidRDefault="00FC410E" w:rsidP="00FC410E">
          <w:pPr>
            <w:pStyle w:val="B2789A2551704B0F90BEB1E59C773627"/>
          </w:pPr>
          <w:r w:rsidRPr="00E676CC">
            <w:rPr>
              <w:rStyle w:val="PlaceholderText"/>
            </w:rPr>
            <w:t>Choose an item.</w:t>
          </w:r>
        </w:p>
      </w:docPartBody>
    </w:docPart>
    <w:docPart>
      <w:docPartPr>
        <w:name w:val="03EA908CBB1C4D8192AE93919A42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D852B-CFCE-4725-801E-D6DF2D57197C}"/>
      </w:docPartPr>
      <w:docPartBody>
        <w:p w:rsidR="006B4DE2" w:rsidRDefault="00FC410E" w:rsidP="00FC410E">
          <w:pPr>
            <w:pStyle w:val="03EA908CBB1C4D8192AE93919A42CD2E"/>
          </w:pPr>
          <w:r w:rsidRPr="00E676CC">
            <w:rPr>
              <w:rStyle w:val="PlaceholderText"/>
            </w:rPr>
            <w:t>Choose an item.</w:t>
          </w:r>
        </w:p>
      </w:docPartBody>
    </w:docPart>
    <w:docPart>
      <w:docPartPr>
        <w:name w:val="44230F02F1BF411F920D6FDCEEAD6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6C14-B198-4168-9175-0EAC84B5001C}"/>
      </w:docPartPr>
      <w:docPartBody>
        <w:p w:rsidR="006B4DE2" w:rsidRDefault="00FC410E" w:rsidP="00FC410E">
          <w:pPr>
            <w:pStyle w:val="44230F02F1BF411F920D6FDCEEAD6AE2"/>
          </w:pPr>
          <w:r w:rsidRPr="00E676CC">
            <w:rPr>
              <w:rStyle w:val="PlaceholderText"/>
            </w:rPr>
            <w:t>Choose an item.</w:t>
          </w:r>
        </w:p>
      </w:docPartBody>
    </w:docPart>
    <w:docPart>
      <w:docPartPr>
        <w:name w:val="6DE93063741A41F18E96B18C513D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7937-E037-4F60-A682-6A59D054A4B6}"/>
      </w:docPartPr>
      <w:docPartBody>
        <w:p w:rsidR="006B4DE2" w:rsidRDefault="00FC410E" w:rsidP="00FC410E">
          <w:pPr>
            <w:pStyle w:val="6DE93063741A41F18E96B18C513DBABE"/>
          </w:pPr>
          <w:r w:rsidRPr="00E676CC">
            <w:rPr>
              <w:rStyle w:val="PlaceholderText"/>
            </w:rPr>
            <w:t>Choose an item.</w:t>
          </w:r>
        </w:p>
      </w:docPartBody>
    </w:docPart>
    <w:docPart>
      <w:docPartPr>
        <w:name w:val="248F22E4E964428BAADCC99142C62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38C74-FE99-45D6-9B85-0CE456683E92}"/>
      </w:docPartPr>
      <w:docPartBody>
        <w:p w:rsidR="006B4DE2" w:rsidRDefault="00FC410E" w:rsidP="00FC410E">
          <w:pPr>
            <w:pStyle w:val="248F22E4E964428BAADCC99142C6226C"/>
          </w:pPr>
          <w:r w:rsidRPr="00E676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limbach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limba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44"/>
    <w:rsid w:val="000526E9"/>
    <w:rsid w:val="00354BE5"/>
    <w:rsid w:val="006B4DE2"/>
    <w:rsid w:val="00EF6544"/>
    <w:rsid w:val="00FC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10E"/>
    <w:rPr>
      <w:color w:val="808080"/>
    </w:rPr>
  </w:style>
  <w:style w:type="paragraph" w:customStyle="1" w:styleId="BCA3F02864E1442A92017AB9DC9B391C">
    <w:name w:val="BCA3F02864E1442A92017AB9DC9B391C"/>
    <w:rsid w:val="00EF6544"/>
  </w:style>
  <w:style w:type="paragraph" w:customStyle="1" w:styleId="05E3BC1A65274197B99D5CA225EC7880">
    <w:name w:val="05E3BC1A65274197B99D5CA225EC7880"/>
    <w:rsid w:val="00EF6544"/>
  </w:style>
  <w:style w:type="paragraph" w:customStyle="1" w:styleId="DD9466D2FFB1476097727C3C9C800B21">
    <w:name w:val="DD9466D2FFB1476097727C3C9C800B21"/>
    <w:rsid w:val="00EF6544"/>
  </w:style>
  <w:style w:type="paragraph" w:customStyle="1" w:styleId="D765A099454D4F9EA14FEACF432A6AE1">
    <w:name w:val="D765A099454D4F9EA14FEACF432A6AE1"/>
    <w:rsid w:val="00EF6544"/>
  </w:style>
  <w:style w:type="paragraph" w:customStyle="1" w:styleId="39A08835D93743C4A9D4D5EE67CE539A">
    <w:name w:val="39A08835D93743C4A9D4D5EE67CE539A"/>
    <w:rsid w:val="00EF6544"/>
  </w:style>
  <w:style w:type="paragraph" w:customStyle="1" w:styleId="B904D2E636454B63A568F3E111FD24B5">
    <w:name w:val="B904D2E636454B63A568F3E111FD24B5"/>
    <w:rsid w:val="00EF6544"/>
  </w:style>
  <w:style w:type="paragraph" w:customStyle="1" w:styleId="387251D112EF462E9D7347F209457562">
    <w:name w:val="387251D112EF462E9D7347F209457562"/>
    <w:rsid w:val="00EF6544"/>
  </w:style>
  <w:style w:type="paragraph" w:customStyle="1" w:styleId="799B78953FEF40EEAFD5E55C33060A0B">
    <w:name w:val="799B78953FEF40EEAFD5E55C33060A0B"/>
    <w:rsid w:val="00EF6544"/>
  </w:style>
  <w:style w:type="paragraph" w:customStyle="1" w:styleId="21651AD563D94927ACCC00D8C67D35E6">
    <w:name w:val="21651AD563D94927ACCC00D8C67D35E6"/>
    <w:rsid w:val="00EF6544"/>
  </w:style>
  <w:style w:type="paragraph" w:customStyle="1" w:styleId="F4B79E238E1C4EED8FF0EC59BB7FBD0D">
    <w:name w:val="F4B79E238E1C4EED8FF0EC59BB7FBD0D"/>
    <w:rsid w:val="00EF6544"/>
  </w:style>
  <w:style w:type="paragraph" w:customStyle="1" w:styleId="ED5B52AAB3AE43678C0A3009C8AA399D">
    <w:name w:val="ED5B52AAB3AE43678C0A3009C8AA399D"/>
    <w:rsid w:val="00EF6544"/>
  </w:style>
  <w:style w:type="paragraph" w:customStyle="1" w:styleId="4E26B92EBFE54F199E94C9ACBB85E0D4">
    <w:name w:val="4E26B92EBFE54F199E94C9ACBB85E0D4"/>
    <w:rsid w:val="00EF6544"/>
  </w:style>
  <w:style w:type="paragraph" w:customStyle="1" w:styleId="B343617B23C146C0B5D5B4BC8516F779">
    <w:name w:val="B343617B23C146C0B5D5B4BC8516F779"/>
    <w:rsid w:val="00EF6544"/>
  </w:style>
  <w:style w:type="paragraph" w:customStyle="1" w:styleId="6FE806CE82134CCD999B89A344DB6613">
    <w:name w:val="6FE806CE82134CCD999B89A344DB6613"/>
    <w:rsid w:val="00EF6544"/>
  </w:style>
  <w:style w:type="paragraph" w:customStyle="1" w:styleId="8B98DE65E53445F7AEDF2AECABF013D2">
    <w:name w:val="8B98DE65E53445F7AEDF2AECABF013D2"/>
    <w:rsid w:val="00EF6544"/>
  </w:style>
  <w:style w:type="paragraph" w:customStyle="1" w:styleId="47DFD1DFE59E44D3A85B922AA711E6B2">
    <w:name w:val="47DFD1DFE59E44D3A85B922AA711E6B2"/>
    <w:rsid w:val="00EF6544"/>
  </w:style>
  <w:style w:type="paragraph" w:customStyle="1" w:styleId="AC3AB8F99A7347A68B0CE1535A51A3FC">
    <w:name w:val="AC3AB8F99A7347A68B0CE1535A51A3FC"/>
    <w:rsid w:val="00EF6544"/>
  </w:style>
  <w:style w:type="paragraph" w:customStyle="1" w:styleId="C191DC4BF5D043EBBFB89E50F90A2E6D">
    <w:name w:val="C191DC4BF5D043EBBFB89E50F90A2E6D"/>
    <w:rsid w:val="00EF6544"/>
  </w:style>
  <w:style w:type="paragraph" w:customStyle="1" w:styleId="A8F17D1FA4F84CB38E959D7F5A71EE28">
    <w:name w:val="A8F17D1FA4F84CB38E959D7F5A71EE28"/>
    <w:rsid w:val="00EF6544"/>
  </w:style>
  <w:style w:type="paragraph" w:customStyle="1" w:styleId="80D8CB2EFAB4492B83F061B15F00662F">
    <w:name w:val="80D8CB2EFAB4492B83F061B15F00662F"/>
    <w:rsid w:val="00EF6544"/>
  </w:style>
  <w:style w:type="paragraph" w:customStyle="1" w:styleId="79255A2F83D2459C96E2685B5FD727E9">
    <w:name w:val="79255A2F83D2459C96E2685B5FD727E9"/>
    <w:rsid w:val="00EF6544"/>
  </w:style>
  <w:style w:type="paragraph" w:customStyle="1" w:styleId="C1A8BC4EBDBF444599FBA0E4D8A76268">
    <w:name w:val="C1A8BC4EBDBF444599FBA0E4D8A76268"/>
    <w:rsid w:val="00EF6544"/>
  </w:style>
  <w:style w:type="paragraph" w:customStyle="1" w:styleId="EA1CF88523DC404485D49637833D3B44">
    <w:name w:val="EA1CF88523DC404485D49637833D3B44"/>
    <w:rsid w:val="00EF6544"/>
  </w:style>
  <w:style w:type="paragraph" w:customStyle="1" w:styleId="486C939048BF49DF8648BE2A1118BCFA">
    <w:name w:val="486C939048BF49DF8648BE2A1118BCFA"/>
    <w:rsid w:val="00EF6544"/>
  </w:style>
  <w:style w:type="paragraph" w:customStyle="1" w:styleId="54283E92023641EB9A5429137B56D2EE">
    <w:name w:val="54283E92023641EB9A5429137B56D2EE"/>
    <w:rsid w:val="00EF6544"/>
  </w:style>
  <w:style w:type="paragraph" w:customStyle="1" w:styleId="32241DED259B43829542CA11417BC617">
    <w:name w:val="32241DED259B43829542CA11417BC617"/>
    <w:rsid w:val="00EF6544"/>
  </w:style>
  <w:style w:type="paragraph" w:customStyle="1" w:styleId="E7862839AA254560B133B8B812030BF9">
    <w:name w:val="E7862839AA254560B133B8B812030BF9"/>
    <w:rsid w:val="00EF6544"/>
  </w:style>
  <w:style w:type="paragraph" w:customStyle="1" w:styleId="B8C82AD5869D45EBB85A0B69C64FDED1">
    <w:name w:val="B8C82AD5869D45EBB85A0B69C64FDED1"/>
    <w:rsid w:val="00EF6544"/>
  </w:style>
  <w:style w:type="paragraph" w:customStyle="1" w:styleId="00BE73CE0554428EAAE1FB229044EB92">
    <w:name w:val="00BE73CE0554428EAAE1FB229044EB92"/>
    <w:rsid w:val="00EF6544"/>
  </w:style>
  <w:style w:type="paragraph" w:customStyle="1" w:styleId="8DF6D59D00F042EB8F0BE7F8C78C203E">
    <w:name w:val="8DF6D59D00F042EB8F0BE7F8C78C203E"/>
    <w:rsid w:val="00EF6544"/>
  </w:style>
  <w:style w:type="paragraph" w:customStyle="1" w:styleId="4DFF6DC96BDB495E8711EDDF0A375967">
    <w:name w:val="4DFF6DC96BDB495E8711EDDF0A375967"/>
    <w:rsid w:val="00EF6544"/>
  </w:style>
  <w:style w:type="paragraph" w:customStyle="1" w:styleId="20AD2779875C40FD94024E9D44FC625E">
    <w:name w:val="20AD2779875C40FD94024E9D44FC625E"/>
    <w:rsid w:val="00FC410E"/>
  </w:style>
  <w:style w:type="paragraph" w:customStyle="1" w:styleId="902900795C4445F1BAE250745EA1E8BC">
    <w:name w:val="902900795C4445F1BAE250745EA1E8BC"/>
    <w:rsid w:val="00FC410E"/>
  </w:style>
  <w:style w:type="paragraph" w:customStyle="1" w:styleId="AA2B40FEAE54457E993EA67A3019A1D3">
    <w:name w:val="AA2B40FEAE54457E993EA67A3019A1D3"/>
    <w:rsid w:val="00FC410E"/>
  </w:style>
  <w:style w:type="paragraph" w:customStyle="1" w:styleId="DFABCD3D051F41ABB318ACDD17BC2662">
    <w:name w:val="DFABCD3D051F41ABB318ACDD17BC2662"/>
    <w:rsid w:val="00FC410E"/>
  </w:style>
  <w:style w:type="paragraph" w:customStyle="1" w:styleId="B0B34F3261CE4C868C6E6FA1AB2276DA">
    <w:name w:val="B0B34F3261CE4C868C6E6FA1AB2276DA"/>
    <w:rsid w:val="00FC410E"/>
  </w:style>
  <w:style w:type="paragraph" w:customStyle="1" w:styleId="7E8619CBE73F47A5BAC925A23BFF8E00">
    <w:name w:val="7E8619CBE73F47A5BAC925A23BFF8E00"/>
    <w:rsid w:val="00FC410E"/>
  </w:style>
  <w:style w:type="paragraph" w:customStyle="1" w:styleId="7A593B4C08DA411E983B493940E062C6">
    <w:name w:val="7A593B4C08DA411E983B493940E062C6"/>
    <w:rsid w:val="00FC410E"/>
  </w:style>
  <w:style w:type="paragraph" w:customStyle="1" w:styleId="B23C1FB96A714DF89BCA6C338D909325">
    <w:name w:val="B23C1FB96A714DF89BCA6C338D909325"/>
    <w:rsid w:val="00FC410E"/>
  </w:style>
  <w:style w:type="paragraph" w:customStyle="1" w:styleId="C6339E54CAF34C92850E704474AAD736">
    <w:name w:val="C6339E54CAF34C92850E704474AAD736"/>
    <w:rsid w:val="00FC410E"/>
  </w:style>
  <w:style w:type="paragraph" w:customStyle="1" w:styleId="9893E3AC91CB437083D213A3E33105D6">
    <w:name w:val="9893E3AC91CB437083D213A3E33105D6"/>
    <w:rsid w:val="00FC410E"/>
  </w:style>
  <w:style w:type="paragraph" w:customStyle="1" w:styleId="4B551B1EF0A645DF8C95FE4E44776A32">
    <w:name w:val="4B551B1EF0A645DF8C95FE4E44776A32"/>
    <w:rsid w:val="00FC410E"/>
  </w:style>
  <w:style w:type="paragraph" w:customStyle="1" w:styleId="F1F0B63F7CFE402FBE9BA5E28E407797">
    <w:name w:val="F1F0B63F7CFE402FBE9BA5E28E407797"/>
    <w:rsid w:val="00FC410E"/>
  </w:style>
  <w:style w:type="paragraph" w:customStyle="1" w:styleId="FE8275FF9344441F9AAF9A423252AF69">
    <w:name w:val="FE8275FF9344441F9AAF9A423252AF69"/>
    <w:rsid w:val="00FC410E"/>
  </w:style>
  <w:style w:type="paragraph" w:customStyle="1" w:styleId="B55D13A91498465E93F5A79E9C47DFB5">
    <w:name w:val="B55D13A91498465E93F5A79E9C47DFB5"/>
    <w:rsid w:val="00FC410E"/>
  </w:style>
  <w:style w:type="paragraph" w:customStyle="1" w:styleId="56CED9BB1C684A02B6F3EE1C9757030F">
    <w:name w:val="56CED9BB1C684A02B6F3EE1C9757030F"/>
    <w:rsid w:val="00FC410E"/>
  </w:style>
  <w:style w:type="paragraph" w:customStyle="1" w:styleId="3B57CA1521134A058919CDD3590A93A5">
    <w:name w:val="3B57CA1521134A058919CDD3590A93A5"/>
    <w:rsid w:val="00FC410E"/>
  </w:style>
  <w:style w:type="paragraph" w:customStyle="1" w:styleId="E5D6B04480D644389C664A406ADBA4B3">
    <w:name w:val="E5D6B04480D644389C664A406ADBA4B3"/>
    <w:rsid w:val="00FC410E"/>
  </w:style>
  <w:style w:type="paragraph" w:customStyle="1" w:styleId="0ADA1316E7CA47DD9D00BEEDDB0FFFAA">
    <w:name w:val="0ADA1316E7CA47DD9D00BEEDDB0FFFAA"/>
    <w:rsid w:val="00FC410E"/>
  </w:style>
  <w:style w:type="paragraph" w:customStyle="1" w:styleId="38B2FE06838F4C56A20CA8F3522B8DFA">
    <w:name w:val="38B2FE06838F4C56A20CA8F3522B8DFA"/>
    <w:rsid w:val="00FC410E"/>
  </w:style>
  <w:style w:type="paragraph" w:customStyle="1" w:styleId="B8B7CA6EEA184BA2910A36883B8C8EDE">
    <w:name w:val="B8B7CA6EEA184BA2910A36883B8C8EDE"/>
    <w:rsid w:val="00FC410E"/>
  </w:style>
  <w:style w:type="paragraph" w:customStyle="1" w:styleId="40114C8CA859460487F4BAB23CEC2233">
    <w:name w:val="40114C8CA859460487F4BAB23CEC2233"/>
    <w:rsid w:val="00FC410E"/>
  </w:style>
  <w:style w:type="paragraph" w:customStyle="1" w:styleId="819804D8C3A341C1959414A298DEC4B0">
    <w:name w:val="819804D8C3A341C1959414A298DEC4B0"/>
    <w:rsid w:val="00FC410E"/>
  </w:style>
  <w:style w:type="paragraph" w:customStyle="1" w:styleId="B2789A2551704B0F90BEB1E59C773627">
    <w:name w:val="B2789A2551704B0F90BEB1E59C773627"/>
    <w:rsid w:val="00FC410E"/>
  </w:style>
  <w:style w:type="paragraph" w:customStyle="1" w:styleId="03EA908CBB1C4D8192AE93919A42CD2E">
    <w:name w:val="03EA908CBB1C4D8192AE93919A42CD2E"/>
    <w:rsid w:val="00FC410E"/>
  </w:style>
  <w:style w:type="paragraph" w:customStyle="1" w:styleId="44230F02F1BF411F920D6FDCEEAD6AE2">
    <w:name w:val="44230F02F1BF411F920D6FDCEEAD6AE2"/>
    <w:rsid w:val="00FC410E"/>
  </w:style>
  <w:style w:type="paragraph" w:customStyle="1" w:styleId="6DE93063741A41F18E96B18C513DBABE">
    <w:name w:val="6DE93063741A41F18E96B18C513DBABE"/>
    <w:rsid w:val="00FC410E"/>
  </w:style>
  <w:style w:type="paragraph" w:customStyle="1" w:styleId="248F22E4E964428BAADCC99142C6226C">
    <w:name w:val="248F22E4E964428BAADCC99142C6226C"/>
    <w:rsid w:val="00FC4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4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6624</_dlc_DocId>
    <_dlc_DocIdUrl xmlns="10f2cb44-b37d-4693-a5c3-140ab663d372">
      <Url>http://apwmad0p4145:48143/_layouts/15/DocIdRedir.aspx?ID=TUA7STYPYEWP-583178377-6624</Url>
      <Description>TUA7STYPYEWP-583178377-66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69159B-B4F1-4E74-9A33-8A92A4551069}"/>
</file>

<file path=customXml/itemProps2.xml><?xml version="1.0" encoding="utf-8"?>
<ds:datastoreItem xmlns:ds="http://schemas.openxmlformats.org/officeDocument/2006/customXml" ds:itemID="{64EA2DA9-B94A-4DAD-BE95-86B96158D150}">
  <ds:schemaRefs>
    <ds:schemaRef ds:uri="http://schemas.microsoft.com/office/2006/metadata/properties"/>
    <ds:schemaRef ds:uri="http://schemas.microsoft.com/office/infopath/2007/PartnerControls"/>
    <ds:schemaRef ds:uri="DC555246-CC75-4C06-8D48-611353AF3F36"/>
    <ds:schemaRef ds:uri="dc555246-cc75-4c06-8d48-611353af3f36"/>
  </ds:schemaRefs>
</ds:datastoreItem>
</file>

<file path=customXml/itemProps3.xml><?xml version="1.0" encoding="utf-8"?>
<ds:datastoreItem xmlns:ds="http://schemas.openxmlformats.org/officeDocument/2006/customXml" ds:itemID="{9C07BA1D-D2CE-40BA-8445-CFBA65EAE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D7765-8F52-41AC-B5A8-CDF72F8408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56D5BC-3122-4502-8ACD-07B236CE86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e Application for Pesticide Manufacturers and Labelers</vt:lpstr>
    </vt:vector>
  </TitlesOfParts>
  <Company>DATCP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 Application for Pesticide Manufacturers and Labelers</dc:title>
  <dc:creator>lawrelj</dc:creator>
  <cp:lastModifiedBy>Duwe, Leeann M</cp:lastModifiedBy>
  <cp:revision>2</cp:revision>
  <cp:lastPrinted>2018-08-09T14:15:00Z</cp:lastPrinted>
  <dcterms:created xsi:type="dcterms:W3CDTF">2021-10-18T13:38:00Z</dcterms:created>
  <dcterms:modified xsi:type="dcterms:W3CDTF">2021-10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315844bb-e86a-47a0-be9a-5bb1960620fc</vt:lpwstr>
  </property>
</Properties>
</file>